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181E76CB" w:rsidR="002673B7" w:rsidRPr="00230549" w:rsidRDefault="00544938" w:rsidP="00230549">
      <w:pPr>
        <w:rPr>
          <w:rFonts w:cstheme="minorHAnsi"/>
        </w:rPr>
      </w:pPr>
      <w:r>
        <w:rPr>
          <w:rFonts w:cstheme="minorHAnsi"/>
        </w:rPr>
        <w:t>January 10</w:t>
      </w:r>
      <w:r w:rsidR="002673B7" w:rsidRPr="00230549">
        <w:rPr>
          <w:rFonts w:cstheme="minorHAnsi"/>
        </w:rPr>
        <w:t>, 202</w:t>
      </w:r>
      <w:r>
        <w:rPr>
          <w:rFonts w:cstheme="minorHAnsi"/>
        </w:rPr>
        <w:t>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073F1CFE"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w:t>
      </w:r>
    </w:p>
    <w:p w14:paraId="1301EF85" w14:textId="60B583C7"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w:t>
      </w:r>
      <w:r w:rsidR="002C27AA">
        <w:rPr>
          <w:rFonts w:cstheme="minorHAnsi"/>
        </w:rPr>
        <w:t>Police Chief Clayton Jervis</w:t>
      </w:r>
      <w:r w:rsidR="008E51EE">
        <w:rPr>
          <w:rFonts w:cstheme="minorHAnsi"/>
        </w:rPr>
        <w:t xml:space="preserve">, </w:t>
      </w:r>
      <w:r w:rsidR="0062580D">
        <w:rPr>
          <w:rFonts w:cstheme="minorHAnsi"/>
        </w:rPr>
        <w:t xml:space="preserve">and </w:t>
      </w:r>
      <w:r w:rsidR="007E161B">
        <w:rPr>
          <w:rFonts w:cstheme="minorHAnsi"/>
        </w:rPr>
        <w:t>Fire Chief Ed Warren</w:t>
      </w:r>
      <w:r w:rsidR="004A59AF">
        <w:rPr>
          <w:rFonts w:cstheme="minorHAnsi"/>
        </w:rPr>
        <w:t>.</w:t>
      </w:r>
    </w:p>
    <w:p w14:paraId="6182CAFD" w14:textId="71FD5436"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w:t>
      </w:r>
      <w:r w:rsidR="0062580D">
        <w:rPr>
          <w:rFonts w:cstheme="minorHAnsi"/>
        </w:rPr>
        <w:t>3</w:t>
      </w:r>
      <w:r w:rsidR="006C14B9">
        <w:rPr>
          <w:rFonts w:cstheme="minorHAnsi"/>
        </w:rPr>
        <w:t>pm with the roll call</w:t>
      </w:r>
      <w:r w:rsidR="00255448">
        <w:rPr>
          <w:rFonts w:cstheme="minorHAnsi"/>
        </w:rPr>
        <w:t>.</w:t>
      </w:r>
      <w:r w:rsidR="00963C87">
        <w:rPr>
          <w:rFonts w:cstheme="minorHAnsi"/>
        </w:rPr>
        <w:t xml:space="preserve"> </w:t>
      </w:r>
    </w:p>
    <w:p w14:paraId="6CA3617E" w14:textId="77777777" w:rsidR="002C27AA" w:rsidRPr="00E55409" w:rsidRDefault="002C27AA" w:rsidP="002C27AA">
      <w:pPr>
        <w:jc w:val="both"/>
        <w:rPr>
          <w:rFonts w:cstheme="minorHAnsi"/>
          <w:b/>
          <w:bCs/>
        </w:rPr>
      </w:pPr>
      <w:bookmarkStart w:id="0" w:name="_Hlk126007147"/>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735CDAA8" w:rsidR="002C27AA" w:rsidRDefault="002C27AA" w:rsidP="002C27AA">
      <w:pPr>
        <w:jc w:val="both"/>
        <w:rPr>
          <w:rFonts w:cstheme="minorHAnsi"/>
        </w:rPr>
      </w:pPr>
      <w:bookmarkStart w:id="1" w:name="_Hlk133865386"/>
      <w:r>
        <w:rPr>
          <w:rFonts w:cstheme="minorHAnsi"/>
        </w:rPr>
        <w:t xml:space="preserve">The Board reviewed the </w:t>
      </w:r>
      <w:r w:rsidR="007E161B">
        <w:rPr>
          <w:rFonts w:cstheme="minorHAnsi"/>
        </w:rPr>
        <w:t xml:space="preserve">December </w:t>
      </w:r>
      <w:r w:rsidR="0062580D">
        <w:rPr>
          <w:rFonts w:cstheme="minorHAnsi"/>
        </w:rPr>
        <w:t>27</w:t>
      </w:r>
      <w:r>
        <w:rPr>
          <w:rFonts w:cstheme="minorHAnsi"/>
        </w:rPr>
        <w:t xml:space="preserve">, </w:t>
      </w:r>
      <w:proofErr w:type="gramStart"/>
      <w:r>
        <w:rPr>
          <w:rFonts w:cstheme="minorHAnsi"/>
        </w:rPr>
        <w:t>2023</w:t>
      </w:r>
      <w:proofErr w:type="gramEnd"/>
      <w:r>
        <w:rPr>
          <w:rFonts w:cstheme="minorHAnsi"/>
        </w:rPr>
        <w:t xml:space="preserve"> </w:t>
      </w:r>
      <w:r w:rsidR="007E161B">
        <w:rPr>
          <w:rFonts w:cstheme="minorHAnsi"/>
        </w:rPr>
        <w:t>public and nonpublic session</w:t>
      </w:r>
      <w:r w:rsidR="0062580D">
        <w:rPr>
          <w:rFonts w:cstheme="minorHAnsi"/>
        </w:rPr>
        <w:t xml:space="preserve"> I and session II</w:t>
      </w:r>
      <w:r w:rsidR="007E161B">
        <w:rPr>
          <w:rFonts w:cstheme="minorHAnsi"/>
        </w:rPr>
        <w:t xml:space="preserve"> </w:t>
      </w:r>
      <w:r>
        <w:rPr>
          <w:rFonts w:cstheme="minorHAnsi"/>
        </w:rPr>
        <w:t xml:space="preserve">meeting minutes. </w:t>
      </w:r>
    </w:p>
    <w:p w14:paraId="3BE64318" w14:textId="68328932"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2" w:name="_Hlk149673797"/>
      <w:r w:rsidRPr="00385547">
        <w:rPr>
          <w:rFonts w:cstheme="minorHAnsi"/>
          <w:b/>
          <w:bCs/>
        </w:rPr>
        <w:t xml:space="preserve">MOTION: </w:t>
      </w:r>
      <w:r w:rsidR="007E161B">
        <w:rPr>
          <w:rFonts w:cstheme="minorHAnsi"/>
          <w:b/>
          <w:bCs/>
        </w:rPr>
        <w:t>Chairman Caron</w:t>
      </w:r>
      <w:r w:rsidR="00AB10AB">
        <w:rPr>
          <w:rFonts w:cstheme="minorHAnsi"/>
          <w:b/>
          <w:bCs/>
        </w:rPr>
        <w:t xml:space="preserve"> </w:t>
      </w:r>
      <w:r>
        <w:rPr>
          <w:rFonts w:cstheme="minorHAnsi"/>
          <w:b/>
          <w:bCs/>
        </w:rPr>
        <w:t xml:space="preserve">motioned to approve the </w:t>
      </w:r>
      <w:r w:rsidR="007E161B" w:rsidRPr="007E161B">
        <w:rPr>
          <w:rFonts w:cstheme="minorHAnsi"/>
          <w:b/>
          <w:bCs/>
        </w:rPr>
        <w:t xml:space="preserve">December </w:t>
      </w:r>
      <w:r w:rsidR="0070525A">
        <w:rPr>
          <w:rFonts w:cstheme="minorHAnsi"/>
          <w:b/>
          <w:bCs/>
        </w:rPr>
        <w:t>27</w:t>
      </w:r>
      <w:r w:rsidR="007E161B" w:rsidRPr="007E161B">
        <w:rPr>
          <w:rFonts w:cstheme="minorHAnsi"/>
          <w:b/>
          <w:bCs/>
        </w:rPr>
        <w:t xml:space="preserve">, </w:t>
      </w:r>
      <w:proofErr w:type="gramStart"/>
      <w:r w:rsidR="007E161B" w:rsidRPr="007E161B">
        <w:rPr>
          <w:rFonts w:cstheme="minorHAnsi"/>
          <w:b/>
          <w:bCs/>
        </w:rPr>
        <w:t>2023</w:t>
      </w:r>
      <w:proofErr w:type="gramEnd"/>
      <w:r w:rsidR="007E161B" w:rsidRPr="007E161B">
        <w:rPr>
          <w:rFonts w:cstheme="minorHAnsi"/>
          <w:b/>
          <w:bCs/>
        </w:rPr>
        <w:t xml:space="preserve"> public and nonpublic session</w:t>
      </w:r>
      <w:r w:rsidR="0070525A">
        <w:rPr>
          <w:rFonts w:cstheme="minorHAnsi"/>
          <w:b/>
          <w:bCs/>
        </w:rPr>
        <w:t>s I and II</w:t>
      </w:r>
      <w:r w:rsidR="007E161B" w:rsidRPr="007E161B">
        <w:rPr>
          <w:rFonts w:cstheme="minorHAnsi"/>
          <w:b/>
          <w:bCs/>
        </w:rPr>
        <w:t xml:space="preserve"> </w:t>
      </w:r>
      <w:r>
        <w:rPr>
          <w:rFonts w:cstheme="minorHAnsi"/>
          <w:b/>
          <w:bCs/>
        </w:rPr>
        <w:t>meeting minutes;</w:t>
      </w:r>
      <w:r w:rsidRPr="00385547">
        <w:rPr>
          <w:rFonts w:cstheme="minorHAnsi"/>
          <w:b/>
          <w:bCs/>
        </w:rPr>
        <w:t xml:space="preserve"> seconded</w:t>
      </w:r>
      <w:r w:rsidRPr="0038433D">
        <w:rPr>
          <w:rFonts w:cstheme="minorHAnsi"/>
          <w:b/>
          <w:bCs/>
        </w:rPr>
        <w:t xml:space="preserve"> </w:t>
      </w:r>
      <w:r>
        <w:rPr>
          <w:rFonts w:cstheme="minorHAnsi"/>
          <w:b/>
          <w:bCs/>
        </w:rPr>
        <w:t>by</w:t>
      </w:r>
      <w:r w:rsidR="00AB10AB">
        <w:rPr>
          <w:rFonts w:cstheme="minorHAnsi"/>
          <w:b/>
          <w:bCs/>
        </w:rPr>
        <w:t xml:space="preserve"> </w:t>
      </w:r>
      <w:r w:rsidR="0070525A">
        <w:rPr>
          <w:rFonts w:cstheme="minorHAnsi"/>
          <w:b/>
          <w:bCs/>
        </w:rPr>
        <w:t>Mr. Nigrello</w:t>
      </w:r>
      <w:r w:rsidRPr="00385547">
        <w:rPr>
          <w:rFonts w:cstheme="minorHAnsi"/>
          <w:b/>
          <w:bCs/>
        </w:rPr>
        <w:t xml:space="preserve">.  The motion passed </w:t>
      </w:r>
      <w:r w:rsidR="00EF0B10">
        <w:rPr>
          <w:rFonts w:cstheme="minorHAnsi"/>
          <w:b/>
          <w:bCs/>
        </w:rPr>
        <w:t>3</w:t>
      </w:r>
      <w:r w:rsidRPr="00385547">
        <w:rPr>
          <w:rFonts w:cstheme="minorHAnsi"/>
          <w:b/>
          <w:bCs/>
        </w:rPr>
        <w:t>-0-0.</w:t>
      </w:r>
    </w:p>
    <w:bookmarkEnd w:id="1"/>
    <w:bookmarkEnd w:id="2"/>
    <w:p w14:paraId="66504AA9" w14:textId="59CE978A" w:rsidR="0062580D" w:rsidRDefault="0062580D" w:rsidP="0062580D">
      <w:pPr>
        <w:jc w:val="both"/>
        <w:rPr>
          <w:rFonts w:cstheme="minorHAnsi"/>
        </w:rPr>
      </w:pPr>
      <w:r>
        <w:rPr>
          <w:rFonts w:cstheme="minorHAnsi"/>
        </w:rPr>
        <w:t xml:space="preserve">The Board reviewed the </w:t>
      </w:r>
      <w:r w:rsidR="0070525A">
        <w:rPr>
          <w:rFonts w:cstheme="minorHAnsi"/>
        </w:rPr>
        <w:t xml:space="preserve">January </w:t>
      </w:r>
      <w:r>
        <w:rPr>
          <w:rFonts w:cstheme="minorHAnsi"/>
        </w:rPr>
        <w:t>3</w:t>
      </w:r>
      <w:r w:rsidR="0070525A">
        <w:rPr>
          <w:rFonts w:cstheme="minorHAnsi"/>
        </w:rPr>
        <w:t xml:space="preserve">, </w:t>
      </w:r>
      <w:proofErr w:type="gramStart"/>
      <w:r w:rsidR="0070525A">
        <w:rPr>
          <w:rFonts w:cstheme="minorHAnsi"/>
        </w:rPr>
        <w:t>2024</w:t>
      </w:r>
      <w:proofErr w:type="gramEnd"/>
      <w:r>
        <w:rPr>
          <w:rFonts w:cstheme="minorHAnsi"/>
        </w:rPr>
        <w:t xml:space="preserve"> public session meeting minutes. </w:t>
      </w:r>
    </w:p>
    <w:p w14:paraId="314D1454" w14:textId="11670D7F" w:rsidR="0062580D" w:rsidRPr="00385547" w:rsidRDefault="0062580D" w:rsidP="0062580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pprove the </w:t>
      </w:r>
      <w:r w:rsidR="0070525A" w:rsidRPr="0070525A">
        <w:rPr>
          <w:rFonts w:cstheme="minorHAnsi"/>
          <w:b/>
          <w:bCs/>
        </w:rPr>
        <w:t xml:space="preserve">January 3, </w:t>
      </w:r>
      <w:proofErr w:type="gramStart"/>
      <w:r w:rsidR="0070525A" w:rsidRPr="0070525A">
        <w:rPr>
          <w:rFonts w:cstheme="minorHAnsi"/>
          <w:b/>
          <w:bCs/>
        </w:rPr>
        <w:t>2024</w:t>
      </w:r>
      <w:proofErr w:type="gramEnd"/>
      <w:r w:rsidR="0070525A" w:rsidRPr="0070525A">
        <w:rPr>
          <w:rFonts w:cstheme="minorHAnsi"/>
          <w:b/>
          <w:bCs/>
        </w:rPr>
        <w:t xml:space="preserve"> public session meeting minutes</w:t>
      </w:r>
      <w:r>
        <w:rPr>
          <w:rFonts w:cstheme="minorHAnsi"/>
          <w:b/>
          <w:bCs/>
        </w:rPr>
        <w:t>;</w:t>
      </w:r>
      <w:r w:rsidRPr="00385547">
        <w:rPr>
          <w:rFonts w:cstheme="minorHAnsi"/>
          <w:b/>
          <w:bCs/>
        </w:rPr>
        <w:t xml:space="preserve"> seconded</w:t>
      </w:r>
      <w:r w:rsidRPr="0038433D">
        <w:rPr>
          <w:rFonts w:cstheme="minorHAnsi"/>
          <w:b/>
          <w:bCs/>
        </w:rPr>
        <w:t xml:space="preserve"> </w:t>
      </w:r>
      <w:r>
        <w:rPr>
          <w:rFonts w:cstheme="minorHAnsi"/>
          <w:b/>
          <w:bCs/>
        </w:rPr>
        <w:t>by 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0BA8BDDF" w14:textId="16D08E99"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301ECA88" w:rsidR="002C27AA" w:rsidRDefault="002C27AA" w:rsidP="002C27AA">
      <w:pPr>
        <w:jc w:val="both"/>
        <w:rPr>
          <w:rFonts w:cstheme="minorHAnsi"/>
        </w:rPr>
      </w:pPr>
      <w:bookmarkStart w:id="3"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4" w:name="_Hlk148466734"/>
      <w:bookmarkStart w:id="5" w:name="_Hlk153271001"/>
      <w:bookmarkStart w:id="6" w:name="_Hlk154675969"/>
      <w:r w:rsidR="0070525A">
        <w:rPr>
          <w:rFonts w:cstheme="minorHAnsi"/>
        </w:rPr>
        <w:t xml:space="preserve">January 8, </w:t>
      </w:r>
      <w:proofErr w:type="gramStart"/>
      <w:r w:rsidR="0070525A">
        <w:rPr>
          <w:rFonts w:cstheme="minorHAnsi"/>
        </w:rPr>
        <w:t>2024</w:t>
      </w:r>
      <w:proofErr w:type="gramEnd"/>
      <w:r>
        <w:rPr>
          <w:rFonts w:cstheme="minorHAnsi"/>
        </w:rPr>
        <w:t xml:space="preserve"> in the amount of $</w:t>
      </w:r>
      <w:bookmarkEnd w:id="4"/>
      <w:bookmarkEnd w:id="5"/>
      <w:bookmarkEnd w:id="6"/>
      <w:r w:rsidR="0070525A">
        <w:rPr>
          <w:rFonts w:cstheme="minorHAnsi"/>
        </w:rPr>
        <w:t>56,313.24</w:t>
      </w:r>
      <w:r>
        <w:rPr>
          <w:rFonts w:cstheme="minorHAnsi"/>
        </w:rPr>
        <w:t>.</w:t>
      </w:r>
    </w:p>
    <w:p w14:paraId="13F1DA36" w14:textId="15F30402"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0525A">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approve and sign the accounts payable check register dated</w:t>
      </w:r>
      <w:r w:rsidRPr="002A131F">
        <w:rPr>
          <w:rFonts w:cstheme="minorHAnsi"/>
          <w:b/>
          <w:bCs/>
        </w:rPr>
        <w:t xml:space="preserve"> </w:t>
      </w:r>
      <w:r w:rsidR="0070525A" w:rsidRPr="0070525A">
        <w:rPr>
          <w:rFonts w:cstheme="minorHAnsi"/>
          <w:b/>
          <w:bCs/>
        </w:rPr>
        <w:t xml:space="preserve">January 8, </w:t>
      </w:r>
      <w:proofErr w:type="gramStart"/>
      <w:r w:rsidR="0070525A" w:rsidRPr="0070525A">
        <w:rPr>
          <w:rFonts w:cstheme="minorHAnsi"/>
          <w:b/>
          <w:bCs/>
        </w:rPr>
        <w:t>2024</w:t>
      </w:r>
      <w:proofErr w:type="gramEnd"/>
      <w:r w:rsidR="0070525A" w:rsidRPr="0070525A">
        <w:rPr>
          <w:rFonts w:cstheme="minorHAnsi"/>
          <w:b/>
          <w:bCs/>
        </w:rPr>
        <w:t xml:space="preserve"> in the amount of $56,313.24</w:t>
      </w:r>
      <w:r>
        <w:rPr>
          <w:rFonts w:cstheme="minorHAnsi"/>
          <w:b/>
          <w:bCs/>
        </w:rPr>
        <w:t>;</w:t>
      </w:r>
      <w:r w:rsidRPr="00385547">
        <w:rPr>
          <w:rFonts w:cstheme="minorHAnsi"/>
          <w:b/>
          <w:bCs/>
        </w:rPr>
        <w:t xml:space="preserve"> seconded by</w:t>
      </w:r>
      <w:r w:rsidR="007E161B">
        <w:rPr>
          <w:rFonts w:cstheme="minorHAnsi"/>
          <w:b/>
          <w:bCs/>
        </w:rPr>
        <w:t xml:space="preserve"> </w:t>
      </w:r>
      <w:r w:rsidR="0070525A">
        <w:rPr>
          <w:rFonts w:cstheme="minorHAnsi"/>
          <w:b/>
          <w:bCs/>
        </w:rPr>
        <w:t>Mr. Nigrello</w:t>
      </w:r>
      <w:r w:rsidRPr="00385547">
        <w:rPr>
          <w:rFonts w:cstheme="minorHAnsi"/>
          <w:b/>
          <w:bCs/>
        </w:rPr>
        <w:t xml:space="preserve">.  The motion passed </w:t>
      </w:r>
      <w:r w:rsidR="009138A2">
        <w:rPr>
          <w:rFonts w:cstheme="minorHAnsi"/>
          <w:b/>
          <w:bCs/>
        </w:rPr>
        <w:t>3</w:t>
      </w:r>
      <w:r w:rsidRPr="00385547">
        <w:rPr>
          <w:rFonts w:cstheme="minorHAnsi"/>
          <w:b/>
          <w:bCs/>
        </w:rPr>
        <w:t>-0-0.</w:t>
      </w:r>
    </w:p>
    <w:p w14:paraId="7124AB6F" w14:textId="2C42233C" w:rsidR="0070525A" w:rsidRDefault="0070525A" w:rsidP="0070525A">
      <w:pPr>
        <w:jc w:val="both"/>
        <w:rPr>
          <w:rFonts w:cstheme="minorHAnsi"/>
        </w:rPr>
      </w:pPr>
      <w:bookmarkStart w:id="7" w:name="_Hlk147256578"/>
      <w:bookmarkStart w:id="8" w:name="_Hlk126007331"/>
      <w:bookmarkEnd w:id="3"/>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January 8, </w:t>
      </w:r>
      <w:proofErr w:type="gramStart"/>
      <w:r>
        <w:rPr>
          <w:rFonts w:cstheme="minorHAnsi"/>
        </w:rPr>
        <w:t>2024</w:t>
      </w:r>
      <w:proofErr w:type="gramEnd"/>
      <w:r>
        <w:rPr>
          <w:rFonts w:cstheme="minorHAnsi"/>
        </w:rPr>
        <w:t xml:space="preserve"> in the amount of $31,745.47.</w:t>
      </w:r>
    </w:p>
    <w:p w14:paraId="26D1B038" w14:textId="7151248B" w:rsidR="0070525A" w:rsidRPr="00385547" w:rsidRDefault="0070525A" w:rsidP="0070525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approve and sign the accounts payable check register dated</w:t>
      </w:r>
      <w:r w:rsidRPr="002A131F">
        <w:rPr>
          <w:rFonts w:cstheme="minorHAnsi"/>
          <w:b/>
          <w:bCs/>
        </w:rPr>
        <w:t xml:space="preserve"> </w:t>
      </w:r>
      <w:r w:rsidRPr="0070525A">
        <w:rPr>
          <w:rFonts w:cstheme="minorHAnsi"/>
          <w:b/>
          <w:bCs/>
        </w:rPr>
        <w:t xml:space="preserve">January 8, </w:t>
      </w:r>
      <w:proofErr w:type="gramStart"/>
      <w:r w:rsidRPr="0070525A">
        <w:rPr>
          <w:rFonts w:cstheme="minorHAnsi"/>
          <w:b/>
          <w:bCs/>
        </w:rPr>
        <w:t>2024</w:t>
      </w:r>
      <w:proofErr w:type="gramEnd"/>
      <w:r w:rsidRPr="0070525A">
        <w:rPr>
          <w:rFonts w:cstheme="minorHAnsi"/>
          <w:b/>
          <w:bCs/>
        </w:rPr>
        <w:t xml:space="preserve"> in the amount of $31,745.47</w:t>
      </w:r>
      <w:r>
        <w:rPr>
          <w:rFonts w:cstheme="minorHAnsi"/>
          <w:b/>
          <w:bCs/>
        </w:rPr>
        <w:t>;</w:t>
      </w:r>
      <w:r w:rsidRPr="00385547">
        <w:rPr>
          <w:rFonts w:cstheme="minorHAnsi"/>
          <w:b/>
          <w:bCs/>
        </w:rPr>
        <w:t xml:space="preserve"> seconded by</w:t>
      </w:r>
      <w:r w:rsidRPr="0070525A">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04D03C3" w14:textId="00CE2A6C" w:rsidR="002C27AA" w:rsidRDefault="002C27AA" w:rsidP="002C27AA">
      <w:pPr>
        <w:jc w:val="both"/>
        <w:rPr>
          <w:rFonts w:cstheme="minorHAnsi"/>
          <w:b/>
          <w:bCs/>
          <w:i/>
          <w:iCs/>
        </w:rPr>
      </w:pPr>
      <w:r>
        <w:rPr>
          <w:rFonts w:cstheme="minorHAnsi"/>
          <w:b/>
          <w:bCs/>
          <w:i/>
          <w:iCs/>
        </w:rPr>
        <w:t>#3. Payroll Registers</w:t>
      </w:r>
    </w:p>
    <w:p w14:paraId="659627E1" w14:textId="3D6453AD"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9" w:name="_Hlk139973573"/>
      <w:bookmarkStart w:id="10" w:name="_Hlk148466822"/>
      <w:r w:rsidR="0070525A">
        <w:rPr>
          <w:rFonts w:cstheme="minorHAnsi"/>
        </w:rPr>
        <w:t xml:space="preserve">January 5, </w:t>
      </w:r>
      <w:proofErr w:type="gramStart"/>
      <w:r w:rsidR="0070525A">
        <w:rPr>
          <w:rFonts w:cstheme="minorHAnsi"/>
        </w:rPr>
        <w:t>2024</w:t>
      </w:r>
      <w:proofErr w:type="gramEnd"/>
      <w:r>
        <w:rPr>
          <w:rFonts w:cstheme="minorHAnsi"/>
        </w:rPr>
        <w:t xml:space="preserve"> in the amount of $</w:t>
      </w:r>
      <w:bookmarkEnd w:id="9"/>
      <w:bookmarkEnd w:id="10"/>
      <w:r w:rsidR="0070525A">
        <w:rPr>
          <w:rFonts w:cstheme="minorHAnsi"/>
        </w:rPr>
        <w:t>35,159.10</w:t>
      </w:r>
      <w:r>
        <w:rPr>
          <w:rFonts w:cstheme="minorHAnsi"/>
        </w:rPr>
        <w:t>.</w:t>
      </w:r>
    </w:p>
    <w:p w14:paraId="4C84CCFC" w14:textId="75328E55"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E161B">
        <w:rPr>
          <w:rFonts w:cstheme="minorHAnsi"/>
          <w:b/>
          <w:bCs/>
        </w:rPr>
        <w:t>Chair</w:t>
      </w:r>
      <w:r w:rsidR="0070525A">
        <w:rPr>
          <w:rFonts w:cstheme="minorHAnsi"/>
          <w:b/>
          <w:bCs/>
        </w:rPr>
        <w:t>man Caron</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payroll register dated </w:t>
      </w:r>
      <w:r w:rsidR="0070525A" w:rsidRPr="0070525A">
        <w:rPr>
          <w:rFonts w:cstheme="minorHAnsi"/>
          <w:b/>
          <w:bCs/>
        </w:rPr>
        <w:t xml:space="preserve">January 5, </w:t>
      </w:r>
      <w:proofErr w:type="gramStart"/>
      <w:r w:rsidR="0070525A" w:rsidRPr="0070525A">
        <w:rPr>
          <w:rFonts w:cstheme="minorHAnsi"/>
          <w:b/>
          <w:bCs/>
        </w:rPr>
        <w:t>2024</w:t>
      </w:r>
      <w:proofErr w:type="gramEnd"/>
      <w:r w:rsidR="0070525A" w:rsidRPr="0070525A">
        <w:rPr>
          <w:rFonts w:cstheme="minorHAnsi"/>
          <w:b/>
          <w:bCs/>
        </w:rPr>
        <w:t xml:space="preserve"> in the amount of $35,159.10</w:t>
      </w:r>
      <w:r>
        <w:rPr>
          <w:rFonts w:cstheme="minorHAnsi"/>
          <w:b/>
          <w:bCs/>
        </w:rPr>
        <w:t>;</w:t>
      </w:r>
      <w:r w:rsidRPr="00385547">
        <w:rPr>
          <w:rFonts w:cstheme="minorHAnsi"/>
          <w:b/>
          <w:bCs/>
        </w:rPr>
        <w:t xml:space="preserve"> seconded by</w:t>
      </w:r>
      <w:r w:rsidR="007E161B">
        <w:rPr>
          <w:rFonts w:cstheme="minorHAnsi"/>
          <w:b/>
          <w:bCs/>
        </w:rPr>
        <w:t xml:space="preserve"> Mr. Nigrello</w:t>
      </w:r>
      <w:r w:rsidRPr="00385547">
        <w:rPr>
          <w:rFonts w:cstheme="minorHAnsi"/>
          <w:b/>
          <w:bCs/>
        </w:rPr>
        <w:t xml:space="preserve">.  The motion passed </w:t>
      </w:r>
      <w:r w:rsidR="00460954">
        <w:rPr>
          <w:rFonts w:cstheme="minorHAnsi"/>
          <w:b/>
          <w:bCs/>
        </w:rPr>
        <w:t>3</w:t>
      </w:r>
      <w:r w:rsidRPr="00385547">
        <w:rPr>
          <w:rFonts w:cstheme="minorHAnsi"/>
          <w:b/>
          <w:bCs/>
        </w:rPr>
        <w:t>-0-0.</w:t>
      </w:r>
    </w:p>
    <w:bookmarkEnd w:id="7"/>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57F7BD4F" w:rsidR="002C27AA" w:rsidRDefault="002C27AA" w:rsidP="002C27AA">
      <w:pPr>
        <w:jc w:val="both"/>
        <w:rPr>
          <w:rFonts w:cstheme="minorHAnsi"/>
        </w:rPr>
      </w:pPr>
      <w:bookmarkStart w:id="11"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w:t>
      </w:r>
      <w:r w:rsidR="007E161B">
        <w:rPr>
          <w:rFonts w:cstheme="minorHAnsi"/>
        </w:rPr>
        <w:t xml:space="preserve">December </w:t>
      </w:r>
      <w:r w:rsidR="0070525A">
        <w:rPr>
          <w:rFonts w:cstheme="minorHAnsi"/>
        </w:rPr>
        <w:t>18</w:t>
      </w:r>
      <w:r w:rsidR="007E161B">
        <w:rPr>
          <w:rFonts w:cstheme="minorHAnsi"/>
        </w:rPr>
        <w:t xml:space="preserve"> through December </w:t>
      </w:r>
      <w:r w:rsidR="0070525A">
        <w:rPr>
          <w:rFonts w:cstheme="minorHAnsi"/>
        </w:rPr>
        <w:t>28</w:t>
      </w:r>
      <w:r>
        <w:rPr>
          <w:rFonts w:cstheme="minorHAnsi"/>
        </w:rPr>
        <w:t>, 2023 in the amount of $</w:t>
      </w:r>
      <w:r w:rsidR="0070525A">
        <w:rPr>
          <w:rFonts w:cstheme="minorHAnsi"/>
        </w:rPr>
        <w:t>4,455</w:t>
      </w:r>
      <w:r w:rsidR="007E161B">
        <w:rPr>
          <w:rFonts w:cstheme="minorHAnsi"/>
        </w:rPr>
        <w:t>.00</w:t>
      </w:r>
      <w:r>
        <w:rPr>
          <w:rFonts w:cstheme="minorHAnsi"/>
        </w:rPr>
        <w:t>.</w:t>
      </w:r>
    </w:p>
    <w:p w14:paraId="385D26E6" w14:textId="0CDE7738"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2" w:name="_Hlk126160141"/>
      <w:bookmarkStart w:id="13" w:name="_Hlk153273685"/>
      <w:r>
        <w:rPr>
          <w:rFonts w:cstheme="minorHAnsi"/>
          <w:b/>
          <w:bCs/>
        </w:rPr>
        <w:t xml:space="preserve">MOTION: </w:t>
      </w:r>
      <w:r w:rsidR="0070525A">
        <w:rPr>
          <w:rFonts w:cstheme="minorHAnsi"/>
          <w:b/>
          <w:bCs/>
        </w:rPr>
        <w:t>Chairman Caron</w:t>
      </w:r>
      <w:r w:rsidR="00CD2F52">
        <w:rPr>
          <w:rFonts w:cstheme="minorHAnsi"/>
          <w:b/>
          <w:bCs/>
        </w:rPr>
        <w:t xml:space="preserve"> </w:t>
      </w:r>
      <w:r>
        <w:rPr>
          <w:rFonts w:cstheme="minorHAnsi"/>
          <w:b/>
          <w:bCs/>
        </w:rPr>
        <w:t xml:space="preserve">motioned to approve and sign the police special detail payroll check register </w:t>
      </w:r>
      <w:r w:rsidRPr="003E5B59">
        <w:rPr>
          <w:rFonts w:cstheme="minorHAnsi"/>
          <w:b/>
          <w:bCs/>
        </w:rPr>
        <w:t xml:space="preserve">for the period of </w:t>
      </w:r>
      <w:r w:rsidR="0070525A" w:rsidRPr="0070525A">
        <w:rPr>
          <w:rFonts w:cstheme="minorHAnsi"/>
          <w:b/>
          <w:bCs/>
        </w:rPr>
        <w:t xml:space="preserve">December 18 through December 28, </w:t>
      </w:r>
      <w:proofErr w:type="gramStart"/>
      <w:r w:rsidR="0070525A" w:rsidRPr="0070525A">
        <w:rPr>
          <w:rFonts w:cstheme="minorHAnsi"/>
          <w:b/>
          <w:bCs/>
        </w:rPr>
        <w:t>2023</w:t>
      </w:r>
      <w:proofErr w:type="gramEnd"/>
      <w:r w:rsidR="0070525A" w:rsidRPr="0070525A">
        <w:rPr>
          <w:rFonts w:cstheme="minorHAnsi"/>
          <w:b/>
          <w:bCs/>
        </w:rPr>
        <w:t xml:space="preserve"> in the amount of $4,455.00</w:t>
      </w:r>
      <w:r>
        <w:rPr>
          <w:rFonts w:cstheme="minorHAnsi"/>
          <w:b/>
          <w:bCs/>
        </w:rPr>
        <w:t>; seconded by</w:t>
      </w:r>
      <w:r w:rsidR="00CD2F52">
        <w:rPr>
          <w:rFonts w:cstheme="minorHAnsi"/>
          <w:b/>
          <w:bCs/>
        </w:rPr>
        <w:t xml:space="preserve"> </w:t>
      </w:r>
      <w:r w:rsidR="0070525A">
        <w:rPr>
          <w:rFonts w:cstheme="minorHAnsi"/>
          <w:b/>
          <w:bCs/>
        </w:rPr>
        <w:t>Vice Chair Cacciatore</w:t>
      </w:r>
      <w:r>
        <w:rPr>
          <w:rFonts w:cstheme="minorHAnsi"/>
          <w:b/>
          <w:bCs/>
        </w:rPr>
        <w:t xml:space="preserve">.  The motion passed </w:t>
      </w:r>
      <w:r w:rsidR="00460954">
        <w:rPr>
          <w:rFonts w:cstheme="minorHAnsi"/>
          <w:b/>
          <w:bCs/>
        </w:rPr>
        <w:t>3</w:t>
      </w:r>
      <w:r>
        <w:rPr>
          <w:rFonts w:cstheme="minorHAnsi"/>
          <w:b/>
          <w:bCs/>
        </w:rPr>
        <w:t>-0-0.</w:t>
      </w:r>
      <w:bookmarkEnd w:id="12"/>
    </w:p>
    <w:bookmarkEnd w:id="8"/>
    <w:bookmarkEnd w:id="11"/>
    <w:bookmarkEnd w:id="13"/>
    <w:p w14:paraId="7CC2EC70" w14:textId="6CD28BBC" w:rsidR="00460954" w:rsidRDefault="00460954" w:rsidP="00AB10AB">
      <w:pPr>
        <w:jc w:val="both"/>
        <w:rPr>
          <w:rFonts w:cstheme="minorHAnsi"/>
        </w:rPr>
      </w:pPr>
      <w:r w:rsidRPr="00460954">
        <w:rPr>
          <w:rFonts w:cstheme="minorHAnsi"/>
          <w:b/>
          <w:bCs/>
          <w:i/>
          <w:iCs/>
        </w:rPr>
        <w:lastRenderedPageBreak/>
        <w:t xml:space="preserve">#5. Employee Change Forms – </w:t>
      </w:r>
      <w:r w:rsidR="0070525A">
        <w:rPr>
          <w:rFonts w:cstheme="minorHAnsi"/>
          <w:b/>
          <w:bCs/>
          <w:i/>
          <w:iCs/>
        </w:rPr>
        <w:t>Police Department</w:t>
      </w:r>
      <w:r w:rsidR="0070525A" w:rsidRPr="00460954">
        <w:rPr>
          <w:rFonts w:cstheme="minorHAnsi"/>
          <w:b/>
          <w:bCs/>
          <w:i/>
          <w:iCs/>
        </w:rPr>
        <w:t xml:space="preserve"> </w:t>
      </w:r>
      <w:r w:rsidR="0070525A">
        <w:rPr>
          <w:rFonts w:cstheme="minorHAnsi"/>
          <w:b/>
          <w:bCs/>
          <w:i/>
          <w:iCs/>
        </w:rPr>
        <w:t xml:space="preserve">and </w:t>
      </w:r>
      <w:r w:rsidR="0070525A" w:rsidRPr="00460954">
        <w:rPr>
          <w:rFonts w:cstheme="minorHAnsi"/>
          <w:b/>
          <w:bCs/>
          <w:i/>
          <w:iCs/>
        </w:rPr>
        <w:t>Fire Department</w:t>
      </w:r>
    </w:p>
    <w:p w14:paraId="1AA821D5" w14:textId="07FD2CB7" w:rsidR="00D04C92" w:rsidRPr="00D04C92" w:rsidRDefault="00D04C92" w:rsidP="00AB10AB">
      <w:pPr>
        <w:jc w:val="both"/>
        <w:rPr>
          <w:rFonts w:cstheme="minorHAnsi"/>
        </w:rPr>
      </w:pPr>
      <w:r>
        <w:rPr>
          <w:rFonts w:cstheme="minorHAnsi"/>
        </w:rPr>
        <w:t>Board members reviewed the employee change form</w:t>
      </w:r>
      <w:r w:rsidR="0070525A">
        <w:rPr>
          <w:rFonts w:cstheme="minorHAnsi"/>
        </w:rPr>
        <w:t>s</w:t>
      </w:r>
      <w:r>
        <w:rPr>
          <w:rFonts w:cstheme="minorHAnsi"/>
        </w:rPr>
        <w:t xml:space="preserve"> submitted by the </w:t>
      </w:r>
      <w:r w:rsidR="0070525A">
        <w:rPr>
          <w:rFonts w:cstheme="minorHAnsi"/>
        </w:rPr>
        <w:t>Police</w:t>
      </w:r>
      <w:r>
        <w:rPr>
          <w:rFonts w:cstheme="minorHAnsi"/>
        </w:rPr>
        <w:t xml:space="preserve"> </w:t>
      </w:r>
      <w:r w:rsidR="00142B6F">
        <w:rPr>
          <w:rFonts w:cstheme="minorHAnsi"/>
        </w:rPr>
        <w:t xml:space="preserve">and Fire </w:t>
      </w:r>
      <w:r w:rsidR="00231A94">
        <w:rPr>
          <w:rFonts w:cstheme="minorHAnsi"/>
        </w:rPr>
        <w:t>d</w:t>
      </w:r>
      <w:r>
        <w:rPr>
          <w:rFonts w:cstheme="minorHAnsi"/>
        </w:rPr>
        <w:t>epartment</w:t>
      </w:r>
      <w:r w:rsidR="00142B6F">
        <w:rPr>
          <w:rFonts w:cstheme="minorHAnsi"/>
        </w:rPr>
        <w:t>s</w:t>
      </w:r>
      <w:r w:rsidR="0070525A">
        <w:rPr>
          <w:rFonts w:cstheme="minorHAnsi"/>
        </w:rPr>
        <w:t xml:space="preserve"> reflecting the salary changes for the new</w:t>
      </w:r>
      <w:r w:rsidR="00142B6F">
        <w:rPr>
          <w:rFonts w:cstheme="minorHAnsi"/>
        </w:rPr>
        <w:t>ly appointed</w:t>
      </w:r>
      <w:r w:rsidR="0070525A">
        <w:rPr>
          <w:rFonts w:cstheme="minorHAnsi"/>
        </w:rPr>
        <w:t xml:space="preserve"> Police Chief (Jervis - $102k) and the rate of pay for the newly appointed police officer (R. Geary - </w:t>
      </w:r>
      <w:r w:rsidR="00231A94">
        <w:rPr>
          <w:rFonts w:cstheme="minorHAnsi"/>
        </w:rPr>
        <w:t>$</w:t>
      </w:r>
      <w:r w:rsidR="0070525A">
        <w:rPr>
          <w:rFonts w:cstheme="minorHAnsi"/>
        </w:rPr>
        <w:t>33.08 per hour)</w:t>
      </w:r>
      <w:r w:rsidR="00142B6F">
        <w:rPr>
          <w:rFonts w:cstheme="minorHAnsi"/>
        </w:rPr>
        <w:t xml:space="preserve"> and the address change for a member of the Fire Department (J. Vincent)</w:t>
      </w:r>
      <w:r>
        <w:rPr>
          <w:rFonts w:cstheme="minorHAnsi"/>
        </w:rPr>
        <w:t>.</w:t>
      </w:r>
      <w:r w:rsidR="00887C55">
        <w:rPr>
          <w:rFonts w:cstheme="minorHAnsi"/>
        </w:rPr>
        <w:t xml:space="preserve"> </w:t>
      </w:r>
    </w:p>
    <w:p w14:paraId="40222267" w14:textId="0CE43395" w:rsidR="000005D3" w:rsidRDefault="000005D3" w:rsidP="000005D3">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057639">
        <w:rPr>
          <w:rFonts w:cstheme="minorHAnsi"/>
          <w:b/>
          <w:bCs/>
        </w:rPr>
        <w:t xml:space="preserve">Mr. Nigrello </w:t>
      </w:r>
      <w:r>
        <w:rPr>
          <w:rFonts w:cstheme="minorHAnsi"/>
          <w:b/>
          <w:bCs/>
        </w:rPr>
        <w:t>motioned to approve and sign the Employee Change Form</w:t>
      </w:r>
      <w:r w:rsidR="00057639">
        <w:rPr>
          <w:rFonts w:cstheme="minorHAnsi"/>
          <w:b/>
          <w:bCs/>
        </w:rPr>
        <w:t xml:space="preserve">s as presented for the Police and Fire </w:t>
      </w:r>
      <w:r w:rsidR="00231A94">
        <w:rPr>
          <w:rFonts w:cstheme="minorHAnsi"/>
          <w:b/>
          <w:bCs/>
        </w:rPr>
        <w:t>d</w:t>
      </w:r>
      <w:r w:rsidR="00057639">
        <w:rPr>
          <w:rFonts w:cstheme="minorHAnsi"/>
          <w:b/>
          <w:bCs/>
        </w:rPr>
        <w:t>epartments</w:t>
      </w:r>
      <w:r>
        <w:rPr>
          <w:rFonts w:cstheme="minorHAnsi"/>
          <w:b/>
          <w:bCs/>
        </w:rPr>
        <w:t>; seconded by</w:t>
      </w:r>
      <w:r w:rsidRPr="00460954">
        <w:rPr>
          <w:rFonts w:cstheme="minorHAnsi"/>
          <w:b/>
          <w:bCs/>
        </w:rPr>
        <w:t xml:space="preserve"> </w:t>
      </w:r>
      <w:r w:rsidR="00057639">
        <w:rPr>
          <w:rFonts w:cstheme="minorHAnsi"/>
          <w:b/>
          <w:bCs/>
        </w:rPr>
        <w:t>Chairman Caron</w:t>
      </w:r>
      <w:r>
        <w:rPr>
          <w:rFonts w:cstheme="minorHAnsi"/>
          <w:b/>
          <w:bCs/>
        </w:rPr>
        <w:t>.  The motion passed 3-0-0.</w:t>
      </w:r>
    </w:p>
    <w:p w14:paraId="48E814E9" w14:textId="7C0F6AD7" w:rsidR="001B0E7D" w:rsidRPr="0042417E" w:rsidRDefault="001B0E7D" w:rsidP="00AB10AB">
      <w:pPr>
        <w:jc w:val="both"/>
        <w:rPr>
          <w:rFonts w:cstheme="minorHAnsi"/>
          <w:b/>
          <w:bCs/>
          <w:i/>
          <w:iCs/>
        </w:rPr>
      </w:pPr>
      <w:r w:rsidRPr="0042417E">
        <w:rPr>
          <w:rFonts w:cstheme="minorHAnsi"/>
          <w:b/>
          <w:bCs/>
          <w:i/>
          <w:iCs/>
        </w:rPr>
        <w:t xml:space="preserve">#6. </w:t>
      </w:r>
      <w:r w:rsidR="00057639">
        <w:rPr>
          <w:rFonts w:cstheme="minorHAnsi"/>
          <w:b/>
          <w:bCs/>
          <w:i/>
          <w:iCs/>
        </w:rPr>
        <w:t>Tax Map Maintenance Contract</w:t>
      </w:r>
    </w:p>
    <w:p w14:paraId="69C338E2" w14:textId="1EEE286D" w:rsidR="00D04C92" w:rsidRDefault="00057639" w:rsidP="00AB10AB">
      <w:pPr>
        <w:jc w:val="both"/>
        <w:rPr>
          <w:rFonts w:cstheme="minorHAnsi"/>
        </w:rPr>
      </w:pPr>
      <w:r>
        <w:rPr>
          <w:rFonts w:cstheme="minorHAnsi"/>
        </w:rPr>
        <w:t xml:space="preserve">Town Administrator Ruelle presented the annual contract from CAI Technologies to update the town tax maps which are completed on an annual basis.  Updates are generated by way of Planning Board approvals for subdivisions, lot line adjustments, and voluntary lot mergers which are </w:t>
      </w:r>
      <w:r w:rsidR="00231A94">
        <w:rPr>
          <w:rFonts w:cstheme="minorHAnsi"/>
        </w:rPr>
        <w:t xml:space="preserve">then </w:t>
      </w:r>
      <w:r>
        <w:rPr>
          <w:rFonts w:cstheme="minorHAnsi"/>
        </w:rPr>
        <w:t>recorded at the Registry of Deeds</w:t>
      </w:r>
      <w:r w:rsidR="00D04C92" w:rsidRPr="0070525A">
        <w:rPr>
          <w:rFonts w:cstheme="minorHAnsi"/>
        </w:rPr>
        <w:t>.</w:t>
      </w:r>
      <w:r>
        <w:rPr>
          <w:rFonts w:cstheme="minorHAnsi"/>
        </w:rPr>
        <w:t xml:space="preserve"> </w:t>
      </w:r>
    </w:p>
    <w:p w14:paraId="3F6E5174" w14:textId="1FDF859D" w:rsidR="00D04C92" w:rsidRDefault="00D04C92" w:rsidP="00D04C92">
      <w:pPr>
        <w:pBdr>
          <w:top w:val="single" w:sz="4" w:space="1" w:color="auto"/>
          <w:left w:val="single" w:sz="4" w:space="4" w:color="auto"/>
          <w:bottom w:val="single" w:sz="4" w:space="1" w:color="auto"/>
          <w:right w:val="single" w:sz="4" w:space="4" w:color="auto"/>
        </w:pBdr>
        <w:jc w:val="both"/>
        <w:rPr>
          <w:rFonts w:cstheme="minorHAnsi"/>
          <w:b/>
          <w:bCs/>
        </w:rPr>
      </w:pPr>
      <w:bookmarkStart w:id="14" w:name="_Hlk154692546"/>
      <w:r>
        <w:rPr>
          <w:rFonts w:cstheme="minorHAnsi"/>
          <w:b/>
          <w:bCs/>
        </w:rPr>
        <w:t xml:space="preserve">MOTION: Mr. Nigrello motioned to approve the </w:t>
      </w:r>
      <w:r w:rsidR="00057639">
        <w:rPr>
          <w:rFonts w:cstheme="minorHAnsi"/>
          <w:b/>
          <w:bCs/>
        </w:rPr>
        <w:t>contract with CAI Technologies to update the town’s tax maps</w:t>
      </w:r>
      <w:r>
        <w:rPr>
          <w:rFonts w:cstheme="minorHAnsi"/>
          <w:b/>
          <w:bCs/>
        </w:rPr>
        <w:t xml:space="preserve">; seconded by </w:t>
      </w:r>
      <w:r w:rsidR="00057639">
        <w:rPr>
          <w:rFonts w:cstheme="minorHAnsi"/>
          <w:b/>
          <w:bCs/>
        </w:rPr>
        <w:t>Chairman Caron</w:t>
      </w:r>
      <w:r>
        <w:rPr>
          <w:rFonts w:cstheme="minorHAnsi"/>
          <w:b/>
          <w:bCs/>
        </w:rPr>
        <w:t>.  The motion passed 3-0-0.</w:t>
      </w:r>
    </w:p>
    <w:bookmarkEnd w:id="14"/>
    <w:p w14:paraId="48CF7DD4" w14:textId="5266E13B" w:rsidR="00AB10AB" w:rsidRDefault="00057639" w:rsidP="00AB10AB">
      <w:pPr>
        <w:jc w:val="both"/>
        <w:rPr>
          <w:rFonts w:cstheme="minorHAnsi"/>
          <w:b/>
          <w:bCs/>
        </w:rPr>
      </w:pPr>
      <w:r>
        <w:rPr>
          <w:rFonts w:cstheme="minorHAnsi"/>
          <w:b/>
          <w:bCs/>
        </w:rPr>
        <w:t>DISCUSSION</w:t>
      </w:r>
      <w:r w:rsidR="00AB10AB">
        <w:rPr>
          <w:rFonts w:cstheme="minorHAnsi"/>
          <w:b/>
          <w:bCs/>
        </w:rPr>
        <w:t xml:space="preserve"> ITEMS</w:t>
      </w:r>
    </w:p>
    <w:p w14:paraId="5B1B1591" w14:textId="12BBBADC" w:rsidR="00AB10AB" w:rsidRPr="00C75018" w:rsidRDefault="00AB10AB" w:rsidP="00AB10AB">
      <w:pPr>
        <w:jc w:val="both"/>
        <w:rPr>
          <w:rFonts w:cstheme="minorHAnsi"/>
          <w:b/>
          <w:bCs/>
          <w:i/>
          <w:iCs/>
        </w:rPr>
      </w:pPr>
      <w:r w:rsidRPr="00C75018">
        <w:rPr>
          <w:rFonts w:cstheme="minorHAnsi"/>
          <w:b/>
          <w:bCs/>
          <w:i/>
          <w:iCs/>
        </w:rPr>
        <w:t xml:space="preserve">#1. </w:t>
      </w:r>
      <w:r w:rsidR="00057639">
        <w:rPr>
          <w:rFonts w:cstheme="minorHAnsi"/>
          <w:b/>
          <w:bCs/>
          <w:i/>
          <w:iCs/>
        </w:rPr>
        <w:t>Finalize Budget</w:t>
      </w:r>
    </w:p>
    <w:p w14:paraId="2FC37519" w14:textId="27EFEA0E" w:rsidR="0046498F" w:rsidRDefault="0046498F" w:rsidP="00AB10AB">
      <w:pPr>
        <w:spacing w:before="120"/>
        <w:jc w:val="both"/>
        <w:rPr>
          <w:rFonts w:cstheme="minorHAnsi"/>
        </w:rPr>
      </w:pPr>
      <w:r>
        <w:rPr>
          <w:rFonts w:cstheme="minorHAnsi"/>
        </w:rPr>
        <w:t xml:space="preserve">Chairman Caron noted </w:t>
      </w:r>
      <w:r w:rsidR="00057639">
        <w:rPr>
          <w:rFonts w:cstheme="minorHAnsi"/>
        </w:rPr>
        <w:t>the Fire Department budget was the only department budget not yet finalized</w:t>
      </w:r>
      <w:r w:rsidR="000D36AA">
        <w:rPr>
          <w:rFonts w:cstheme="minorHAnsi"/>
        </w:rPr>
        <w:t>.</w:t>
      </w:r>
      <w:r w:rsidR="004F32B1">
        <w:rPr>
          <w:rFonts w:cstheme="minorHAnsi"/>
        </w:rPr>
        <w:t xml:space="preserve"> Chief Warren presented another draft budget reflecting changes made to the year-to-date calculations (through November 30</w:t>
      </w:r>
      <w:r w:rsidR="004F32B1" w:rsidRPr="004F32B1">
        <w:rPr>
          <w:rFonts w:cstheme="minorHAnsi"/>
          <w:vertAlign w:val="superscript"/>
        </w:rPr>
        <w:t>th</w:t>
      </w:r>
      <w:r w:rsidR="004F32B1">
        <w:rPr>
          <w:rFonts w:cstheme="minorHAnsi"/>
        </w:rPr>
        <w:t xml:space="preserve"> as he did not have time to include the December numbers), part-time payroll line, info and technology line, and telephone line)</w:t>
      </w:r>
      <w:r w:rsidR="00E967BC">
        <w:rPr>
          <w:rFonts w:cstheme="minorHAnsi"/>
        </w:rPr>
        <w:t>, all resulting in a decrease of $14k over the previously proposed version</w:t>
      </w:r>
      <w:r w:rsidR="004F32B1">
        <w:rPr>
          <w:rFonts w:cstheme="minorHAnsi"/>
        </w:rPr>
        <w:t xml:space="preserve">. He stated he also provided explanation information at the bottom of the spreadsheet justifying the department’s budget.  He acknowledged the department went over budget in 2023 and noted this over expenditure didn’t include the $18k of required items that were not completed in that year.  </w:t>
      </w:r>
    </w:p>
    <w:p w14:paraId="11295FCF" w14:textId="45D52898" w:rsidR="00857EAE" w:rsidRDefault="004F32B1" w:rsidP="00AB10AB">
      <w:pPr>
        <w:spacing w:before="120"/>
        <w:jc w:val="both"/>
        <w:rPr>
          <w:rFonts w:cstheme="minorHAnsi"/>
        </w:rPr>
      </w:pPr>
      <w:r>
        <w:rPr>
          <w:rFonts w:cstheme="minorHAnsi"/>
        </w:rPr>
        <w:t>Discussion ensued on the information technology, telephone, cable services, EOC shared budget items, heating costs due to a poorly insulated building, part-time payroll line projections as they relate to the underspent 2023 budget line</w:t>
      </w:r>
      <w:r w:rsidR="0046498F">
        <w:rPr>
          <w:rFonts w:cstheme="minorHAnsi"/>
        </w:rPr>
        <w:t xml:space="preserve">, duplicated part-time payroll lines (Fire/Ambulance), new stipend employees, and reducing the budget by an additional $2k.  </w:t>
      </w:r>
      <w:r>
        <w:rPr>
          <w:rFonts w:cstheme="minorHAnsi"/>
        </w:rPr>
        <w:t xml:space="preserve"> </w:t>
      </w:r>
    </w:p>
    <w:p w14:paraId="4F163B91" w14:textId="38E0D0F3" w:rsidR="00E967BC" w:rsidRDefault="00E967BC" w:rsidP="00E967BC">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to accept the Fire Department’s proposed 2024 budget less $16k which would reflect an additional reduction of $2k from the previous version; seconded by Chairman Caron.  </w:t>
      </w:r>
    </w:p>
    <w:p w14:paraId="4CEE2FC8" w14:textId="3CE1979D" w:rsidR="00E967BC" w:rsidRDefault="00E967BC" w:rsidP="00AB10AB">
      <w:pPr>
        <w:spacing w:before="120"/>
        <w:jc w:val="both"/>
        <w:rPr>
          <w:rFonts w:cstheme="minorHAnsi"/>
        </w:rPr>
      </w:pPr>
      <w:r>
        <w:rPr>
          <w:rFonts w:cstheme="minorHAnsi"/>
        </w:rPr>
        <w:t xml:space="preserve">Discussion: Chief Warren stated he would be amenable to reducing the part-time payroll line by an additional $2k thus </w:t>
      </w:r>
      <w:r w:rsidR="00732288">
        <w:rPr>
          <w:rFonts w:cstheme="minorHAnsi"/>
        </w:rPr>
        <w:t>proposing a total of</w:t>
      </w:r>
      <w:r>
        <w:rPr>
          <w:rFonts w:cstheme="minorHAnsi"/>
        </w:rPr>
        <w:t xml:space="preserve"> $163k. </w:t>
      </w:r>
      <w:r w:rsidR="00732288">
        <w:rPr>
          <w:rFonts w:cstheme="minorHAnsi"/>
        </w:rPr>
        <w:t>This reduction would bring the proposed 2024 bottom line budget number of the Fire Department to $367,840.00.</w:t>
      </w:r>
    </w:p>
    <w:p w14:paraId="5FE79472" w14:textId="466696E5" w:rsidR="00857EAE" w:rsidRDefault="00732288" w:rsidP="00732288">
      <w:pPr>
        <w:pBdr>
          <w:top w:val="single" w:sz="4" w:space="1" w:color="auto"/>
          <w:left w:val="single" w:sz="4" w:space="4" w:color="auto"/>
          <w:bottom w:val="single" w:sz="4" w:space="1" w:color="auto"/>
          <w:right w:val="single" w:sz="4" w:space="4" w:color="auto"/>
        </w:pBdr>
        <w:spacing w:before="120"/>
        <w:jc w:val="both"/>
        <w:rPr>
          <w:rFonts w:cstheme="minorHAnsi"/>
        </w:rPr>
      </w:pPr>
      <w:r>
        <w:rPr>
          <w:rFonts w:cstheme="minorHAnsi"/>
          <w:b/>
          <w:bCs/>
        </w:rPr>
        <w:t xml:space="preserve">VOTE: </w:t>
      </w:r>
      <w:r w:rsidR="00E967BC">
        <w:rPr>
          <w:rFonts w:cstheme="minorHAnsi"/>
          <w:b/>
          <w:bCs/>
        </w:rPr>
        <w:t>The motion passed 3-0-0.</w:t>
      </w:r>
    </w:p>
    <w:p w14:paraId="79EFB3FE" w14:textId="6AEA1227" w:rsidR="00732288" w:rsidRDefault="00732288" w:rsidP="00AB10AB">
      <w:pPr>
        <w:spacing w:before="120"/>
        <w:jc w:val="both"/>
        <w:rPr>
          <w:rFonts w:cstheme="minorHAnsi"/>
        </w:rPr>
      </w:pPr>
      <w:r>
        <w:rPr>
          <w:rFonts w:cstheme="minorHAnsi"/>
        </w:rPr>
        <w:t>It was noted these changes to the Fire Department budget would result in a proposed 2024 bottom line number of the town’s total budget of $3,685,008.67.</w:t>
      </w:r>
    </w:p>
    <w:p w14:paraId="1CF664C8" w14:textId="78C0163C" w:rsidR="00732288" w:rsidRDefault="00732288" w:rsidP="00732288">
      <w:pPr>
        <w:pBdr>
          <w:top w:val="single" w:sz="4" w:space="1" w:color="auto"/>
          <w:left w:val="single" w:sz="4" w:space="4" w:color="auto"/>
          <w:bottom w:val="single" w:sz="4" w:space="1" w:color="auto"/>
          <w:right w:val="single" w:sz="4" w:space="4" w:color="auto"/>
        </w:pBdr>
        <w:jc w:val="both"/>
        <w:rPr>
          <w:rFonts w:cstheme="minorHAnsi"/>
          <w:b/>
          <w:bCs/>
        </w:rPr>
      </w:pPr>
      <w:bookmarkStart w:id="15" w:name="_Hlk155861299"/>
      <w:r>
        <w:rPr>
          <w:rFonts w:cstheme="minorHAnsi"/>
          <w:b/>
          <w:bCs/>
        </w:rPr>
        <w:t>MOTION: Mr. Nigrello motioned to accept the town’s proposed 2024 budget in the amount of $3,685,008.67</w:t>
      </w:r>
      <w:r w:rsidR="001D39F7">
        <w:rPr>
          <w:rFonts w:cstheme="minorHAnsi"/>
          <w:b/>
          <w:bCs/>
        </w:rPr>
        <w:t xml:space="preserve"> (rounded to $3,685,009)</w:t>
      </w:r>
      <w:r>
        <w:rPr>
          <w:rFonts w:cstheme="minorHAnsi"/>
          <w:b/>
          <w:bCs/>
        </w:rPr>
        <w:t xml:space="preserve"> and to move this budget forward to </w:t>
      </w:r>
      <w:proofErr w:type="gramStart"/>
      <w:r>
        <w:rPr>
          <w:rFonts w:cstheme="minorHAnsi"/>
          <w:b/>
          <w:bCs/>
        </w:rPr>
        <w:t>public</w:t>
      </w:r>
      <w:proofErr w:type="gramEnd"/>
      <w:r>
        <w:rPr>
          <w:rFonts w:cstheme="minorHAnsi"/>
          <w:b/>
          <w:bCs/>
        </w:rPr>
        <w:t xml:space="preserve"> hearing; seconded by Vice Chair Cacciatore.  The motion passed 3-0-0.</w:t>
      </w:r>
    </w:p>
    <w:bookmarkEnd w:id="15"/>
    <w:p w14:paraId="2C079526" w14:textId="311ED6D4" w:rsidR="00732288" w:rsidRPr="006A5D3B" w:rsidRDefault="006A5D3B" w:rsidP="00AB10AB">
      <w:pPr>
        <w:spacing w:before="120"/>
        <w:jc w:val="both"/>
        <w:rPr>
          <w:rFonts w:cstheme="minorHAnsi"/>
          <w:b/>
          <w:bCs/>
          <w:i/>
          <w:iCs/>
        </w:rPr>
      </w:pPr>
      <w:r w:rsidRPr="006A5D3B">
        <w:rPr>
          <w:rFonts w:cstheme="minorHAnsi"/>
          <w:b/>
          <w:bCs/>
          <w:i/>
          <w:iCs/>
        </w:rPr>
        <w:t xml:space="preserve">#2. Finalize Warrant Articles </w:t>
      </w:r>
    </w:p>
    <w:p w14:paraId="6922AD68" w14:textId="66947C49" w:rsidR="00732288" w:rsidRDefault="006A5D3B" w:rsidP="00AB10AB">
      <w:pPr>
        <w:spacing w:before="120"/>
        <w:jc w:val="both"/>
        <w:rPr>
          <w:rFonts w:cstheme="minorHAnsi"/>
        </w:rPr>
      </w:pPr>
      <w:r>
        <w:rPr>
          <w:rFonts w:cstheme="minorHAnsi"/>
        </w:rPr>
        <w:t>Board members reviewed each of the warrant articles below</w:t>
      </w:r>
      <w:r w:rsidR="00520F4A">
        <w:rPr>
          <w:rFonts w:cstheme="minorHAnsi"/>
        </w:rPr>
        <w:t xml:space="preserve">, took recommendation action, and requested additional information about each be provided so they can provide background and current balance information to the public during the </w:t>
      </w:r>
      <w:r w:rsidR="00231A94">
        <w:rPr>
          <w:rFonts w:cstheme="minorHAnsi"/>
        </w:rPr>
        <w:t xml:space="preserve">upcoming </w:t>
      </w:r>
      <w:r w:rsidR="00520F4A">
        <w:rPr>
          <w:rFonts w:cstheme="minorHAnsi"/>
        </w:rPr>
        <w:t>public hearing and deliberative session.</w:t>
      </w:r>
    </w:p>
    <w:p w14:paraId="4DDD005B" w14:textId="3B0F9EA7" w:rsidR="00520F4A" w:rsidRPr="00DA4E21" w:rsidRDefault="00520F4A" w:rsidP="00520F4A">
      <w:pPr>
        <w:spacing w:before="120"/>
        <w:jc w:val="both"/>
        <w:rPr>
          <w:rFonts w:cstheme="minorHAnsi"/>
        </w:rPr>
      </w:pPr>
      <w:r w:rsidRPr="00DA4E21">
        <w:rPr>
          <w:rFonts w:cstheme="minorHAnsi"/>
          <w:b/>
          <w:bCs/>
          <w:i/>
          <w:iCs/>
        </w:rPr>
        <w:lastRenderedPageBreak/>
        <w:t>ARTICLE 1:</w:t>
      </w:r>
      <w:r w:rsidRPr="00520F4A">
        <w:rPr>
          <w:rFonts w:cstheme="minorHAnsi"/>
          <w:i/>
          <w:iCs/>
        </w:rPr>
        <w:t xml:space="preserve">  </w:t>
      </w:r>
      <w:r w:rsidRPr="00DA4E21">
        <w:rPr>
          <w:rFonts w:cstheme="minorHAnsi"/>
        </w:rPr>
        <w:t>To choose all necessary Town Officers for the year ensuing.</w:t>
      </w:r>
    </w:p>
    <w:p w14:paraId="3263819F" w14:textId="6EA92860" w:rsidR="00520F4A" w:rsidRPr="00520F4A" w:rsidRDefault="00520F4A" w:rsidP="00520F4A">
      <w:pPr>
        <w:spacing w:before="120"/>
        <w:jc w:val="both"/>
        <w:rPr>
          <w:rFonts w:cstheme="minorHAnsi"/>
        </w:rPr>
      </w:pPr>
      <w:r>
        <w:rPr>
          <w:rFonts w:cstheme="minorHAnsi"/>
        </w:rPr>
        <w:t xml:space="preserve">No action </w:t>
      </w:r>
      <w:proofErr w:type="gramStart"/>
      <w:r>
        <w:rPr>
          <w:rFonts w:cstheme="minorHAnsi"/>
        </w:rPr>
        <w:t>of</w:t>
      </w:r>
      <w:proofErr w:type="gramEnd"/>
      <w:r>
        <w:rPr>
          <w:rFonts w:cstheme="minorHAnsi"/>
        </w:rPr>
        <w:t xml:space="preserve"> the board is required.</w:t>
      </w:r>
    </w:p>
    <w:p w14:paraId="2E706D15" w14:textId="7E71BF5A" w:rsidR="00520F4A" w:rsidRDefault="00520F4A" w:rsidP="00520F4A">
      <w:pPr>
        <w:spacing w:before="120"/>
        <w:jc w:val="both"/>
        <w:rPr>
          <w:rFonts w:cstheme="minorHAnsi"/>
        </w:rPr>
      </w:pPr>
      <w:r w:rsidRPr="00DA4E21">
        <w:rPr>
          <w:rFonts w:cstheme="minorHAnsi"/>
          <w:b/>
          <w:bCs/>
          <w:i/>
          <w:iCs/>
        </w:rPr>
        <w:t>ARTICLES 2-6:</w:t>
      </w:r>
      <w:r w:rsidRPr="00520F4A">
        <w:rPr>
          <w:rFonts w:cstheme="minorHAnsi"/>
          <w:i/>
          <w:iCs/>
        </w:rPr>
        <w:t xml:space="preserve"> </w:t>
      </w:r>
      <w:r w:rsidRPr="00DA4E21">
        <w:rPr>
          <w:rFonts w:cstheme="minorHAnsi"/>
        </w:rPr>
        <w:t>Zoning Amendments (</w:t>
      </w:r>
      <w:r w:rsidR="00DA4E21">
        <w:rPr>
          <w:rFonts w:cstheme="minorHAnsi"/>
        </w:rPr>
        <w:t xml:space="preserve">#2 </w:t>
      </w:r>
      <w:r w:rsidRPr="00DA4E21">
        <w:rPr>
          <w:rFonts w:cstheme="minorHAnsi"/>
        </w:rPr>
        <w:t xml:space="preserve">Accessory Dwelling Units, </w:t>
      </w:r>
      <w:r w:rsidR="00DA4E21">
        <w:rPr>
          <w:rFonts w:cstheme="minorHAnsi"/>
        </w:rPr>
        <w:t xml:space="preserve">#3 </w:t>
      </w:r>
      <w:r w:rsidRPr="00DA4E21">
        <w:rPr>
          <w:rFonts w:cstheme="minorHAnsi"/>
        </w:rPr>
        <w:t xml:space="preserve">Home Occupation, </w:t>
      </w:r>
      <w:r w:rsidR="00DA4E21">
        <w:rPr>
          <w:rFonts w:cstheme="minorHAnsi"/>
        </w:rPr>
        <w:t xml:space="preserve">#4 </w:t>
      </w:r>
      <w:r w:rsidRPr="00DA4E21">
        <w:rPr>
          <w:rFonts w:cstheme="minorHAnsi"/>
        </w:rPr>
        <w:t xml:space="preserve">Floodplain Development, </w:t>
      </w:r>
      <w:r w:rsidR="00DA4E21">
        <w:rPr>
          <w:rFonts w:cstheme="minorHAnsi"/>
        </w:rPr>
        <w:t xml:space="preserve">#5 </w:t>
      </w:r>
      <w:r w:rsidRPr="00DA4E21">
        <w:rPr>
          <w:rFonts w:cstheme="minorHAnsi"/>
        </w:rPr>
        <w:t xml:space="preserve">Building Inspector and Permits, and </w:t>
      </w:r>
      <w:r w:rsidR="00DA4E21">
        <w:rPr>
          <w:rFonts w:cstheme="minorHAnsi"/>
        </w:rPr>
        <w:t xml:space="preserve">#6 </w:t>
      </w:r>
      <w:r w:rsidRPr="00DA4E21">
        <w:rPr>
          <w:rFonts w:cstheme="minorHAnsi"/>
        </w:rPr>
        <w:t>Building Code).</w:t>
      </w:r>
    </w:p>
    <w:p w14:paraId="4BAC8242" w14:textId="1FD59B35" w:rsidR="00622426" w:rsidRPr="00DA4E21" w:rsidRDefault="00622426" w:rsidP="00520F4A">
      <w:pPr>
        <w:spacing w:before="120"/>
        <w:jc w:val="both"/>
        <w:rPr>
          <w:rFonts w:cstheme="minorHAnsi"/>
        </w:rPr>
      </w:pPr>
      <w:r>
        <w:rPr>
          <w:rFonts w:cstheme="minorHAnsi"/>
        </w:rPr>
        <w:t>It was noted that these article</w:t>
      </w:r>
      <w:r w:rsidR="004408C3">
        <w:rPr>
          <w:rFonts w:cstheme="minorHAnsi"/>
        </w:rPr>
        <w:t>s</w:t>
      </w:r>
      <w:r>
        <w:rPr>
          <w:rFonts w:cstheme="minorHAnsi"/>
        </w:rPr>
        <w:t xml:space="preserve"> may not be </w:t>
      </w:r>
      <w:r w:rsidR="004408C3">
        <w:rPr>
          <w:rFonts w:cstheme="minorHAnsi"/>
        </w:rPr>
        <w:t>amended as</w:t>
      </w:r>
      <w:r>
        <w:rPr>
          <w:rFonts w:cstheme="minorHAnsi"/>
        </w:rPr>
        <w:t xml:space="preserve"> the language is prescribed by law.</w:t>
      </w:r>
    </w:p>
    <w:p w14:paraId="6AE2D884" w14:textId="1F332FAF" w:rsidR="00520F4A" w:rsidRDefault="00520F4A" w:rsidP="00520F4A">
      <w:pPr>
        <w:pBdr>
          <w:top w:val="single" w:sz="4" w:space="1" w:color="auto"/>
          <w:left w:val="single" w:sz="4" w:space="4" w:color="auto"/>
          <w:bottom w:val="single" w:sz="4" w:space="1" w:color="auto"/>
          <w:right w:val="single" w:sz="4" w:space="4" w:color="auto"/>
        </w:pBdr>
        <w:jc w:val="both"/>
        <w:rPr>
          <w:rFonts w:cstheme="minorHAnsi"/>
          <w:b/>
          <w:bCs/>
        </w:rPr>
      </w:pPr>
      <w:bookmarkStart w:id="16" w:name="_Hlk155861690"/>
      <w:r>
        <w:rPr>
          <w:rFonts w:cstheme="minorHAnsi"/>
          <w:b/>
          <w:bCs/>
        </w:rPr>
        <w:t>MOTION: Mr. Nigrello motioned to recommend the proposed zoning amendments as presented; seconded by Chairman Caron.  The motion passed 3-0-0.</w:t>
      </w:r>
    </w:p>
    <w:bookmarkEnd w:id="16"/>
    <w:p w14:paraId="08CFF828" w14:textId="621D403F" w:rsidR="00520F4A" w:rsidRPr="00520F4A" w:rsidRDefault="00520F4A" w:rsidP="00520F4A">
      <w:pPr>
        <w:spacing w:before="120"/>
        <w:jc w:val="both"/>
        <w:rPr>
          <w:rFonts w:cstheme="minorHAnsi"/>
        </w:rPr>
      </w:pPr>
      <w:r w:rsidRPr="00DA4E21">
        <w:rPr>
          <w:rFonts w:cstheme="minorHAnsi"/>
          <w:b/>
          <w:bCs/>
          <w:i/>
          <w:iCs/>
        </w:rPr>
        <w:t>ARTICLE 7:</w:t>
      </w:r>
      <w:r w:rsidRPr="00520F4A">
        <w:rPr>
          <w:rFonts w:cstheme="minorHAnsi"/>
        </w:rPr>
        <w:t xml:space="preserve">  Shall the Town of East Kingston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3,685,009 Should this article be defeated, the default budget shall be $3,68</w:t>
      </w:r>
      <w:r w:rsidR="00DA4E21">
        <w:rPr>
          <w:rFonts w:cstheme="minorHAnsi"/>
        </w:rPr>
        <w:t>5</w:t>
      </w:r>
      <w:r w:rsidRPr="00520F4A">
        <w:rPr>
          <w:rFonts w:cstheme="minorHAnsi"/>
        </w:rPr>
        <w:t>,</w:t>
      </w:r>
      <w:r w:rsidR="00DA4E21">
        <w:rPr>
          <w:rFonts w:cstheme="minorHAnsi"/>
        </w:rPr>
        <w:t>009</w:t>
      </w:r>
      <w:r w:rsidRPr="00520F4A">
        <w:rPr>
          <w:rFonts w:cstheme="minorHAnsi"/>
        </w:rPr>
        <w:t>, which is the same as last year, with certain adjustments required by previous action of the Town of East Kingston or by law; or the governing body may hold one special meeting, in accordance with RSA 40:13, X and XVI, to take up the issue of a revised operating budget only. This operating budget article does not contain appropriations contained in any other warrant articles.</w:t>
      </w:r>
      <w:r>
        <w:rPr>
          <w:rFonts w:cstheme="minorHAnsi"/>
        </w:rPr>
        <w:t xml:space="preserve"> </w:t>
      </w:r>
      <w:r w:rsidRPr="00520F4A">
        <w:rPr>
          <w:rFonts w:cstheme="minorHAnsi"/>
        </w:rPr>
        <w:t>MAJORITY VOTE REQUIRED.</w:t>
      </w:r>
    </w:p>
    <w:p w14:paraId="35325A10" w14:textId="7A721649" w:rsidR="00520F4A" w:rsidRPr="00520F4A" w:rsidRDefault="00520F4A" w:rsidP="00520F4A">
      <w:pPr>
        <w:spacing w:before="120"/>
        <w:jc w:val="both"/>
        <w:rPr>
          <w:rFonts w:cstheme="minorHAnsi"/>
        </w:rPr>
      </w:pPr>
      <w:r w:rsidRPr="00520F4A">
        <w:rPr>
          <w:rFonts w:cstheme="minorHAnsi"/>
        </w:rPr>
        <w:t>The budget increase from the 2023 ACTUAL budget to the 2024 PROPOSED budget represents an estimated tax impact increase of $0.40 per $1,000.00 of assessed value</w:t>
      </w:r>
      <w:r>
        <w:rPr>
          <w:rFonts w:cstheme="minorHAnsi"/>
        </w:rPr>
        <w:t>.</w:t>
      </w:r>
    </w:p>
    <w:p w14:paraId="486F1793" w14:textId="1DC8F19A" w:rsidR="00520F4A" w:rsidRPr="00520F4A" w:rsidRDefault="00520F4A" w:rsidP="00520F4A">
      <w:pPr>
        <w:spacing w:before="120"/>
        <w:jc w:val="both"/>
        <w:rPr>
          <w:rFonts w:cstheme="minorHAnsi"/>
        </w:rPr>
      </w:pPr>
      <w:r>
        <w:rPr>
          <w:rFonts w:cstheme="minorHAnsi"/>
        </w:rPr>
        <w:t xml:space="preserve">The motion to accept this budget </w:t>
      </w:r>
      <w:r w:rsidR="00DA4E21">
        <w:rPr>
          <w:rFonts w:cstheme="minorHAnsi"/>
        </w:rPr>
        <w:t xml:space="preserve">during the previous finalizing budget discussion shall </w:t>
      </w:r>
      <w:r w:rsidR="00622426">
        <w:rPr>
          <w:rFonts w:cstheme="minorHAnsi"/>
        </w:rPr>
        <w:t>serve</w:t>
      </w:r>
      <w:r w:rsidR="00DA4E21">
        <w:rPr>
          <w:rFonts w:cstheme="minorHAnsi"/>
        </w:rPr>
        <w:t xml:space="preserve"> as the board’s recommendation action</w:t>
      </w:r>
      <w:r w:rsidR="00622426">
        <w:rPr>
          <w:rFonts w:cstheme="minorHAnsi"/>
        </w:rPr>
        <w:t xml:space="preserve"> (3-0-0) </w:t>
      </w:r>
      <w:proofErr w:type="gramStart"/>
      <w:r w:rsidR="00622426">
        <w:rPr>
          <w:rFonts w:cstheme="minorHAnsi"/>
        </w:rPr>
        <w:t>on</w:t>
      </w:r>
      <w:proofErr w:type="gramEnd"/>
      <w:r w:rsidR="00DA4E21">
        <w:rPr>
          <w:rFonts w:cstheme="minorHAnsi"/>
        </w:rPr>
        <w:t xml:space="preserve"> this article.</w:t>
      </w:r>
    </w:p>
    <w:p w14:paraId="76447BC6" w14:textId="1A10D0F3" w:rsidR="00520F4A" w:rsidRPr="00520F4A" w:rsidRDefault="00520F4A" w:rsidP="00520F4A">
      <w:pPr>
        <w:spacing w:before="120"/>
        <w:jc w:val="both"/>
        <w:rPr>
          <w:rFonts w:cstheme="minorHAnsi"/>
        </w:rPr>
      </w:pPr>
      <w:r w:rsidRPr="00DA4E21">
        <w:rPr>
          <w:rFonts w:cstheme="minorHAnsi"/>
          <w:b/>
          <w:bCs/>
          <w:i/>
          <w:iCs/>
        </w:rPr>
        <w:t>ARTICLE 8:</w:t>
      </w:r>
      <w:r w:rsidRPr="00520F4A">
        <w:rPr>
          <w:rFonts w:cstheme="minorHAnsi"/>
        </w:rPr>
        <w:t xml:space="preserve"> To see if the Town will vote to raise and appropriate the sum of twenty-six thousand dollars ($26,000) to conduct a revaluation and authorize the withdrawal of twenty-six thousand dollars ($26,000) from the Revaluation Capital Reserve Fund created for that purpose. No amount to be raised by taxation. MAJORITY VOTE REQUIRED.</w:t>
      </w:r>
    </w:p>
    <w:p w14:paraId="7C411508" w14:textId="3F94F958" w:rsidR="00520F4A" w:rsidRDefault="00520F4A" w:rsidP="00520F4A">
      <w:pPr>
        <w:spacing w:before="120"/>
        <w:jc w:val="both"/>
        <w:rPr>
          <w:rFonts w:cstheme="minorHAnsi"/>
        </w:rPr>
      </w:pPr>
      <w:r w:rsidRPr="00520F4A">
        <w:rPr>
          <w:rFonts w:cstheme="minorHAnsi"/>
        </w:rPr>
        <w:t>This article would result in no increase in the amount to be raised by taxation</w:t>
      </w:r>
      <w:r w:rsidR="00DA4E21">
        <w:rPr>
          <w:rFonts w:cstheme="minorHAnsi"/>
        </w:rPr>
        <w:t>.</w:t>
      </w:r>
    </w:p>
    <w:p w14:paraId="33C40B31" w14:textId="2555485C" w:rsidR="00622426" w:rsidRPr="00520F4A" w:rsidRDefault="00622426" w:rsidP="00520F4A">
      <w:pPr>
        <w:spacing w:before="120"/>
        <w:jc w:val="both"/>
        <w:rPr>
          <w:rFonts w:cstheme="minorHAnsi"/>
        </w:rPr>
      </w:pPr>
      <w:r>
        <w:rPr>
          <w:rFonts w:cstheme="minorHAnsi"/>
        </w:rPr>
        <w:t xml:space="preserve">Discussion ensued on the </w:t>
      </w:r>
      <w:r w:rsidR="004408C3">
        <w:rPr>
          <w:rFonts w:cstheme="minorHAnsi"/>
        </w:rPr>
        <w:t>money</w:t>
      </w:r>
      <w:r>
        <w:rPr>
          <w:rFonts w:cstheme="minorHAnsi"/>
        </w:rPr>
        <w:t xml:space="preserve"> to be spent on the revaluation process in 2024 and the funding sources (CRF, raise and appropriate, and 2024 budget).</w:t>
      </w:r>
    </w:p>
    <w:p w14:paraId="086C22F3" w14:textId="2B018AE9" w:rsidR="00DA4E21" w:rsidRDefault="00DA4E21" w:rsidP="00DA4E21">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ron motioned to recommend Article 8 as presented; seconded by</w:t>
      </w:r>
      <w:r w:rsidRPr="00DA4E21">
        <w:rPr>
          <w:rFonts w:cstheme="minorHAnsi"/>
          <w:b/>
          <w:bCs/>
        </w:rPr>
        <w:t xml:space="preserve"> </w:t>
      </w:r>
      <w:r>
        <w:rPr>
          <w:rFonts w:cstheme="minorHAnsi"/>
          <w:b/>
          <w:bCs/>
        </w:rPr>
        <w:t>Mr. Nigrello.  The motion passed 3-0-0.</w:t>
      </w:r>
    </w:p>
    <w:p w14:paraId="6184ACB2" w14:textId="52749943" w:rsidR="00520F4A" w:rsidRPr="00520F4A" w:rsidRDefault="00520F4A" w:rsidP="00520F4A">
      <w:pPr>
        <w:spacing w:before="120"/>
        <w:jc w:val="both"/>
        <w:rPr>
          <w:rFonts w:cstheme="minorHAnsi"/>
        </w:rPr>
      </w:pPr>
      <w:r w:rsidRPr="00DA4E21">
        <w:rPr>
          <w:rFonts w:cstheme="minorHAnsi"/>
          <w:b/>
          <w:bCs/>
          <w:i/>
          <w:iCs/>
        </w:rPr>
        <w:t>ARTICLE 9:</w:t>
      </w:r>
      <w:r w:rsidRPr="00520F4A">
        <w:rPr>
          <w:rFonts w:cstheme="minorHAnsi"/>
        </w:rPr>
        <w:t xml:space="preserve"> To see if the Town will vote to raise and appropriate the sum of fifteen thousand dollars ($15,000) to be added to the existing Revaluation Capital Reserve Fund established at the 1991 Town Meeting for the purpose of the next revaluation of the Town, as required every five years by NH RSA 75:8-a. MAJORITY VOTE REQUIRED.</w:t>
      </w:r>
    </w:p>
    <w:p w14:paraId="3107E3B2" w14:textId="518CC48F" w:rsidR="00520F4A" w:rsidRPr="00520F4A" w:rsidRDefault="00520F4A" w:rsidP="00520F4A">
      <w:pPr>
        <w:spacing w:before="120"/>
        <w:jc w:val="both"/>
        <w:rPr>
          <w:rFonts w:cstheme="minorHAnsi"/>
        </w:rPr>
      </w:pPr>
      <w:r w:rsidRPr="00520F4A">
        <w:rPr>
          <w:rFonts w:cstheme="minorHAnsi"/>
        </w:rPr>
        <w:t>This article would result in an estimated $0.04 increase per $1000.00 of assessed value to be raised by taxation</w:t>
      </w:r>
      <w:r w:rsidR="00DA4E21">
        <w:rPr>
          <w:rFonts w:cstheme="minorHAnsi"/>
        </w:rPr>
        <w:t>.</w:t>
      </w:r>
    </w:p>
    <w:p w14:paraId="616C5F07" w14:textId="133FB730" w:rsidR="00DA4E21" w:rsidRDefault="00DA4E21" w:rsidP="00DA4E21">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recommend Article 9 as presented; seconded by</w:t>
      </w:r>
      <w:r w:rsidRPr="00DA4E21">
        <w:rPr>
          <w:rFonts w:cstheme="minorHAnsi"/>
          <w:b/>
          <w:bCs/>
        </w:rPr>
        <w:t xml:space="preserve"> </w:t>
      </w:r>
      <w:r>
        <w:rPr>
          <w:rFonts w:cstheme="minorHAnsi"/>
          <w:b/>
          <w:bCs/>
        </w:rPr>
        <w:t>Chairman Caron.  The motion passed 3-0-0.</w:t>
      </w:r>
    </w:p>
    <w:p w14:paraId="4506794A" w14:textId="03D98F57" w:rsidR="00520F4A" w:rsidRPr="00520F4A" w:rsidRDefault="00520F4A" w:rsidP="00520F4A">
      <w:pPr>
        <w:spacing w:before="120"/>
        <w:jc w:val="both"/>
        <w:rPr>
          <w:rFonts w:cstheme="minorHAnsi"/>
        </w:rPr>
      </w:pPr>
      <w:r w:rsidRPr="00DA4E21">
        <w:rPr>
          <w:rFonts w:cstheme="minorHAnsi"/>
          <w:b/>
          <w:bCs/>
          <w:i/>
          <w:iCs/>
        </w:rPr>
        <w:t>ARTICLE 10:</w:t>
      </w:r>
      <w:r w:rsidRPr="00520F4A">
        <w:rPr>
          <w:rFonts w:cstheme="minorHAnsi"/>
        </w:rPr>
        <w:t xml:space="preserve"> To see if the Town will vote to raise and appropriate the sum of Fifty Thousand dollars ($50,000) to be added to the existing Building Preservation Capital Reserve Fund established at the 1993 Town Meeting for the purpose of the preserving Town owned buildings. This sum </w:t>
      </w:r>
      <w:proofErr w:type="gramStart"/>
      <w:r w:rsidRPr="00520F4A">
        <w:rPr>
          <w:rFonts w:cstheme="minorHAnsi"/>
        </w:rPr>
        <w:t>to come</w:t>
      </w:r>
      <w:proofErr w:type="gramEnd"/>
      <w:r w:rsidRPr="00520F4A">
        <w:rPr>
          <w:rFonts w:cstheme="minorHAnsi"/>
        </w:rPr>
        <w:t xml:space="preserve"> from the </w:t>
      </w:r>
      <w:r w:rsidR="00050591">
        <w:rPr>
          <w:rFonts w:cstheme="minorHAnsi"/>
        </w:rPr>
        <w:t xml:space="preserve">unassigned </w:t>
      </w:r>
      <w:r w:rsidRPr="00520F4A">
        <w:rPr>
          <w:rFonts w:cstheme="minorHAnsi"/>
        </w:rPr>
        <w:t>fund balance and no amount to be raised from taxation.</w:t>
      </w:r>
      <w:r w:rsidR="00DA4E21">
        <w:rPr>
          <w:rFonts w:cstheme="minorHAnsi"/>
        </w:rPr>
        <w:t xml:space="preserve"> </w:t>
      </w:r>
      <w:r w:rsidRPr="00520F4A">
        <w:rPr>
          <w:rFonts w:cstheme="minorHAnsi"/>
        </w:rPr>
        <w:t>MAJORITY VOTE REQUIRED.</w:t>
      </w:r>
    </w:p>
    <w:p w14:paraId="3E105C78" w14:textId="700FE759" w:rsidR="00520F4A" w:rsidRDefault="00520F4A" w:rsidP="00520F4A">
      <w:pPr>
        <w:spacing w:before="120"/>
        <w:jc w:val="both"/>
        <w:rPr>
          <w:rFonts w:cstheme="minorHAnsi"/>
        </w:rPr>
      </w:pPr>
      <w:r w:rsidRPr="00520F4A">
        <w:rPr>
          <w:rFonts w:cstheme="minorHAnsi"/>
        </w:rPr>
        <w:t>This article would result in no increase in the amount to be raised by taxation</w:t>
      </w:r>
      <w:r w:rsidR="00DA4E21">
        <w:rPr>
          <w:rFonts w:cstheme="minorHAnsi"/>
        </w:rPr>
        <w:t>.</w:t>
      </w:r>
    </w:p>
    <w:p w14:paraId="0E42BC54" w14:textId="5A602805" w:rsidR="00DA4E21" w:rsidRPr="00520F4A" w:rsidRDefault="00DA4E21" w:rsidP="00520F4A">
      <w:pPr>
        <w:spacing w:before="120"/>
        <w:jc w:val="both"/>
        <w:rPr>
          <w:rFonts w:cstheme="minorHAnsi"/>
        </w:rPr>
      </w:pPr>
      <w:r>
        <w:rPr>
          <w:rFonts w:cstheme="minorHAnsi"/>
        </w:rPr>
        <w:t>Board members noted they would like to maintain a balance of $100k in this capital reserve fund.</w:t>
      </w:r>
    </w:p>
    <w:p w14:paraId="122A7119" w14:textId="03BDC604" w:rsidR="00DA4E21" w:rsidRDefault="00DA4E21" w:rsidP="00DA4E21">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MOTION: Vice Chair Cacciatore motioned to recommend Article 10 as presented; seconded by</w:t>
      </w:r>
      <w:r w:rsidRPr="00DA4E21">
        <w:rPr>
          <w:rFonts w:cstheme="minorHAnsi"/>
          <w:b/>
          <w:bCs/>
        </w:rPr>
        <w:t xml:space="preserve"> </w:t>
      </w:r>
      <w:r>
        <w:rPr>
          <w:rFonts w:cstheme="minorHAnsi"/>
          <w:b/>
          <w:bCs/>
        </w:rPr>
        <w:t>Mr. Nigrello.  The motion passed 3-0-0.</w:t>
      </w:r>
    </w:p>
    <w:p w14:paraId="6EB24DD9" w14:textId="6DEDEB3E" w:rsidR="00520F4A" w:rsidRPr="00520F4A" w:rsidRDefault="00520F4A" w:rsidP="00520F4A">
      <w:pPr>
        <w:spacing w:before="120"/>
        <w:jc w:val="both"/>
        <w:rPr>
          <w:rFonts w:cstheme="minorHAnsi"/>
        </w:rPr>
      </w:pPr>
      <w:r w:rsidRPr="00DA4E21">
        <w:rPr>
          <w:rFonts w:cstheme="minorHAnsi"/>
          <w:b/>
          <w:bCs/>
          <w:i/>
          <w:iCs/>
        </w:rPr>
        <w:t>ARTICLE 11:</w:t>
      </w:r>
      <w:r w:rsidRPr="00520F4A">
        <w:rPr>
          <w:rFonts w:cstheme="minorHAnsi"/>
        </w:rPr>
        <w:t xml:space="preserve"> To see if the Town will vote to raise and appropriate the sum of fifteen thousand dollars ($15,000) to be added to the existing Police Department Building Long Term Maintenance Costs Capital Reserve Fund established at 2016 Town Meeting for the purpose of funding long term maintenance costs for the Police Department Building. MAJORITY VOTE REQUIRED.</w:t>
      </w:r>
    </w:p>
    <w:p w14:paraId="3A35E793" w14:textId="45674A59" w:rsidR="00520F4A" w:rsidRDefault="00520F4A" w:rsidP="00520F4A">
      <w:pPr>
        <w:spacing w:before="120"/>
        <w:jc w:val="both"/>
        <w:rPr>
          <w:rFonts w:cstheme="minorHAnsi"/>
        </w:rPr>
      </w:pPr>
      <w:r w:rsidRPr="00520F4A">
        <w:rPr>
          <w:rFonts w:cstheme="minorHAnsi"/>
        </w:rPr>
        <w:t>This article would result in an estimated $0.04 increase per $1000.00 of assessed value to be raised by taxation</w:t>
      </w:r>
      <w:r w:rsidR="00DA4E21">
        <w:rPr>
          <w:rFonts w:cstheme="minorHAnsi"/>
        </w:rPr>
        <w:t>.</w:t>
      </w:r>
    </w:p>
    <w:p w14:paraId="69494010" w14:textId="58DBF592" w:rsidR="00780B02" w:rsidRPr="00520F4A" w:rsidRDefault="00780B02" w:rsidP="00520F4A">
      <w:pPr>
        <w:spacing w:before="120"/>
        <w:jc w:val="both"/>
        <w:rPr>
          <w:rFonts w:cstheme="minorHAnsi"/>
        </w:rPr>
      </w:pPr>
      <w:r>
        <w:rPr>
          <w:rFonts w:cstheme="minorHAnsi"/>
        </w:rPr>
        <w:t>It was noted the current balance in this fund is $30k.</w:t>
      </w:r>
    </w:p>
    <w:p w14:paraId="07087E65" w14:textId="21536435" w:rsidR="00DA4E21" w:rsidRDefault="00DA4E21" w:rsidP="00DA4E21">
      <w:pPr>
        <w:pBdr>
          <w:top w:val="single" w:sz="4" w:space="1" w:color="auto"/>
          <w:left w:val="single" w:sz="4" w:space="4" w:color="auto"/>
          <w:bottom w:val="single" w:sz="4" w:space="1" w:color="auto"/>
          <w:right w:val="single" w:sz="4" w:space="4" w:color="auto"/>
        </w:pBdr>
        <w:jc w:val="both"/>
        <w:rPr>
          <w:rFonts w:cstheme="minorHAnsi"/>
          <w:b/>
          <w:bCs/>
        </w:rPr>
      </w:pPr>
      <w:bookmarkStart w:id="17" w:name="_Hlk155862810"/>
      <w:r>
        <w:rPr>
          <w:rFonts w:cstheme="minorHAnsi"/>
          <w:b/>
          <w:bCs/>
        </w:rPr>
        <w:t xml:space="preserve">MOTION: Mr. Nigrello motioned to recommend Article </w:t>
      </w:r>
      <w:r w:rsidR="00AD221F">
        <w:rPr>
          <w:rFonts w:cstheme="minorHAnsi"/>
          <w:b/>
          <w:bCs/>
        </w:rPr>
        <w:t>11</w:t>
      </w:r>
      <w:r>
        <w:rPr>
          <w:rFonts w:cstheme="minorHAnsi"/>
          <w:b/>
          <w:bCs/>
        </w:rPr>
        <w:t xml:space="preserve"> as presented; seconded by</w:t>
      </w:r>
      <w:r w:rsidRPr="00DA4E21">
        <w:rPr>
          <w:rFonts w:cstheme="minorHAnsi"/>
          <w:b/>
          <w:bCs/>
        </w:rPr>
        <w:t xml:space="preserve"> </w:t>
      </w:r>
      <w:r w:rsidR="00AD221F">
        <w:rPr>
          <w:rFonts w:cstheme="minorHAnsi"/>
          <w:b/>
          <w:bCs/>
        </w:rPr>
        <w:t>Vice Chair Cacciatore</w:t>
      </w:r>
      <w:r>
        <w:rPr>
          <w:rFonts w:cstheme="minorHAnsi"/>
          <w:b/>
          <w:bCs/>
        </w:rPr>
        <w:t>.  The motion passed 3-0-0.</w:t>
      </w:r>
    </w:p>
    <w:bookmarkEnd w:id="17"/>
    <w:p w14:paraId="54706FDF" w14:textId="22268249" w:rsidR="00520F4A" w:rsidRPr="00520F4A" w:rsidRDefault="00520F4A" w:rsidP="00C87B7D">
      <w:pPr>
        <w:spacing w:before="120"/>
        <w:jc w:val="both"/>
        <w:rPr>
          <w:rFonts w:cstheme="minorHAnsi"/>
        </w:rPr>
      </w:pPr>
      <w:r w:rsidRPr="00AD221F">
        <w:rPr>
          <w:rFonts w:cstheme="minorHAnsi"/>
          <w:b/>
          <w:bCs/>
          <w:i/>
          <w:iCs/>
        </w:rPr>
        <w:t>ARTICLE 12:</w:t>
      </w:r>
      <w:r w:rsidRPr="00520F4A">
        <w:rPr>
          <w:rFonts w:cstheme="minorHAnsi"/>
        </w:rPr>
        <w:t xml:space="preserve"> </w:t>
      </w:r>
      <w:r w:rsidR="00CE2374" w:rsidRPr="00CE2374">
        <w:rPr>
          <w:rFonts w:cstheme="minorHAnsi"/>
        </w:rPr>
        <w:t>To see if the Town will vote to raise and appropriate the sum of ten thousand dollars ($10,000) to be added to the existing Police Department long term Equipment Replacement fund established at the 2016 Town Meeting for the purpose of funding long term equipment replacement costs for the Police Department.</w:t>
      </w:r>
      <w:r w:rsidR="00CE2374">
        <w:rPr>
          <w:rFonts w:cstheme="minorHAnsi"/>
        </w:rPr>
        <w:t xml:space="preserve"> MAJORITY VOTE REQUIRED.</w:t>
      </w:r>
    </w:p>
    <w:p w14:paraId="7880AF73" w14:textId="31B9CFAE" w:rsidR="00520F4A" w:rsidRDefault="008864E1" w:rsidP="00520F4A">
      <w:pPr>
        <w:spacing w:before="120"/>
        <w:jc w:val="both"/>
        <w:rPr>
          <w:rFonts w:cstheme="minorHAnsi"/>
        </w:rPr>
      </w:pPr>
      <w:r>
        <w:rPr>
          <w:rFonts w:cstheme="minorHAnsi"/>
        </w:rPr>
        <w:t>Noting the current balance of this fund</w:t>
      </w:r>
      <w:r w:rsidR="00780B02">
        <w:rPr>
          <w:rFonts w:cstheme="minorHAnsi"/>
        </w:rPr>
        <w:t xml:space="preserve"> ($51k)</w:t>
      </w:r>
      <w:r>
        <w:rPr>
          <w:rFonts w:cstheme="minorHAnsi"/>
        </w:rPr>
        <w:t xml:space="preserve"> and the lack of need to purchase </w:t>
      </w:r>
      <w:r w:rsidR="00C87B7D">
        <w:rPr>
          <w:rFonts w:cstheme="minorHAnsi"/>
        </w:rPr>
        <w:t>equipment in fiscal year 2024, Chief Jervis stated he would have no objection to removing this article from the warrant.</w:t>
      </w:r>
    </w:p>
    <w:p w14:paraId="7891910E" w14:textId="0FE2D5BC" w:rsidR="00C87B7D" w:rsidRDefault="00C87B7D" w:rsidP="00C87B7D">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eliminate Article 12 from the warrant; seconded by</w:t>
      </w:r>
      <w:r w:rsidRPr="00DA4E21">
        <w:rPr>
          <w:rFonts w:cstheme="minorHAnsi"/>
          <w:b/>
          <w:bCs/>
        </w:rPr>
        <w:t xml:space="preserve"> </w:t>
      </w:r>
      <w:r>
        <w:rPr>
          <w:rFonts w:cstheme="minorHAnsi"/>
          <w:b/>
          <w:bCs/>
        </w:rPr>
        <w:t>Chairman Caron.  The motion passed 3-0-0.</w:t>
      </w:r>
    </w:p>
    <w:p w14:paraId="509C6D96" w14:textId="21759030" w:rsidR="00C87B7D" w:rsidRPr="00520F4A" w:rsidRDefault="00C87B7D" w:rsidP="00C87B7D">
      <w:pPr>
        <w:spacing w:before="120"/>
        <w:jc w:val="both"/>
        <w:rPr>
          <w:rFonts w:cstheme="minorHAnsi"/>
        </w:rPr>
      </w:pPr>
      <w:r w:rsidRPr="00AD221F">
        <w:rPr>
          <w:rFonts w:cstheme="minorHAnsi"/>
          <w:b/>
          <w:bCs/>
          <w:i/>
          <w:iCs/>
        </w:rPr>
        <w:t>ARTICLE 1</w:t>
      </w:r>
      <w:r>
        <w:rPr>
          <w:rFonts w:cstheme="minorHAnsi"/>
          <w:b/>
          <w:bCs/>
          <w:i/>
          <w:iCs/>
        </w:rPr>
        <w:t>3</w:t>
      </w:r>
      <w:r w:rsidRPr="00AD221F">
        <w:rPr>
          <w:rFonts w:cstheme="minorHAnsi"/>
          <w:b/>
          <w:bCs/>
          <w:i/>
          <w:iCs/>
        </w:rPr>
        <w:t>:</w:t>
      </w:r>
      <w:r w:rsidRPr="00520F4A">
        <w:rPr>
          <w:rFonts w:cstheme="minorHAnsi"/>
        </w:rPr>
        <w:t xml:space="preserve"> To see if the Town will vote to raise and appropriate the sum of ten thousand dollars ($10,000) to be added to the existing Library building maintenance expendable trust fund established at the 2010 Town Meeting for the purpose of funding long-term maintenance. MAJORITY VOTE REQUIRED.</w:t>
      </w:r>
    </w:p>
    <w:p w14:paraId="1C24F008" w14:textId="77777777" w:rsidR="00C87B7D" w:rsidRDefault="00C87B7D" w:rsidP="00C87B7D">
      <w:pPr>
        <w:spacing w:before="120"/>
        <w:jc w:val="both"/>
        <w:rPr>
          <w:rFonts w:cstheme="minorHAnsi"/>
        </w:rPr>
      </w:pPr>
      <w:r w:rsidRPr="00520F4A">
        <w:rPr>
          <w:rFonts w:cstheme="minorHAnsi"/>
        </w:rPr>
        <w:t>This article would result in an estimated $0.03 increase per $1000.00 of assessed value to be raised by taxation</w:t>
      </w:r>
      <w:r>
        <w:rPr>
          <w:rFonts w:cstheme="minorHAnsi"/>
        </w:rPr>
        <w:t>.</w:t>
      </w:r>
    </w:p>
    <w:p w14:paraId="6723E169" w14:textId="50067C8D" w:rsidR="00780B02" w:rsidRPr="00520F4A" w:rsidRDefault="00780B02" w:rsidP="00C87B7D">
      <w:pPr>
        <w:spacing w:before="120"/>
        <w:jc w:val="both"/>
        <w:rPr>
          <w:rFonts w:cstheme="minorHAnsi"/>
        </w:rPr>
      </w:pPr>
      <w:r>
        <w:rPr>
          <w:rFonts w:cstheme="minorHAnsi"/>
        </w:rPr>
        <w:t xml:space="preserve">It was </w:t>
      </w:r>
      <w:proofErr w:type="gramStart"/>
      <w:r>
        <w:rPr>
          <w:rFonts w:cstheme="minorHAnsi"/>
        </w:rPr>
        <w:t>noted</w:t>
      </w:r>
      <w:proofErr w:type="gramEnd"/>
      <w:r>
        <w:rPr>
          <w:rFonts w:cstheme="minorHAnsi"/>
        </w:rPr>
        <w:t xml:space="preserve"> this article is based on the </w:t>
      </w:r>
      <w:proofErr w:type="gramStart"/>
      <w:r>
        <w:rPr>
          <w:rFonts w:cstheme="minorHAnsi"/>
        </w:rPr>
        <w:t>Library’s</w:t>
      </w:r>
      <w:proofErr w:type="gramEnd"/>
      <w:r>
        <w:rPr>
          <w:rFonts w:cstheme="minorHAnsi"/>
        </w:rPr>
        <w:t xml:space="preserve"> capital improvement project plan.</w:t>
      </w:r>
    </w:p>
    <w:p w14:paraId="062166BD" w14:textId="4D10A452" w:rsidR="00C87B7D" w:rsidRDefault="00C87B7D" w:rsidP="00C87B7D">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recommend Article 13 as presented; seconded by</w:t>
      </w:r>
      <w:r w:rsidRPr="00DA4E21">
        <w:rPr>
          <w:rFonts w:cstheme="minorHAnsi"/>
          <w:b/>
          <w:bCs/>
        </w:rPr>
        <w:t xml:space="preserve"> </w:t>
      </w:r>
      <w:r>
        <w:rPr>
          <w:rFonts w:cstheme="minorHAnsi"/>
          <w:b/>
          <w:bCs/>
        </w:rPr>
        <w:t>Chairman Caron.  The motion passed 3-0-0.</w:t>
      </w:r>
    </w:p>
    <w:p w14:paraId="047A94C4" w14:textId="7BE0712E" w:rsidR="00520F4A" w:rsidRPr="00520F4A" w:rsidRDefault="00520F4A" w:rsidP="00520F4A">
      <w:pPr>
        <w:spacing w:before="120"/>
        <w:jc w:val="both"/>
        <w:rPr>
          <w:rFonts w:cstheme="minorHAnsi"/>
        </w:rPr>
      </w:pPr>
      <w:r w:rsidRPr="00C87B7D">
        <w:rPr>
          <w:rFonts w:cstheme="minorHAnsi"/>
          <w:b/>
          <w:bCs/>
          <w:i/>
          <w:iCs/>
        </w:rPr>
        <w:t>ARTICLE 1</w:t>
      </w:r>
      <w:r w:rsidR="00C87B7D" w:rsidRPr="00C87B7D">
        <w:rPr>
          <w:rFonts w:cstheme="minorHAnsi"/>
          <w:b/>
          <w:bCs/>
          <w:i/>
          <w:iCs/>
        </w:rPr>
        <w:t>4</w:t>
      </w:r>
      <w:r w:rsidRPr="00C87B7D">
        <w:rPr>
          <w:rFonts w:cstheme="minorHAnsi"/>
          <w:b/>
          <w:bCs/>
          <w:i/>
          <w:iCs/>
        </w:rPr>
        <w:t>:</w:t>
      </w:r>
      <w:r w:rsidRPr="00520F4A">
        <w:rPr>
          <w:rFonts w:cstheme="minorHAnsi"/>
        </w:rPr>
        <w:t xml:space="preserve"> To see if the Town will vote to raise and appropriate the sum of Fifty Thousand dollars ($50,000) to be added to the existing Fire Apparatus Capital Reserve Fund established at the 1999 Town Meeting for the purpose of acquiring fire apparatus.</w:t>
      </w:r>
      <w:r w:rsidR="00C87B7D">
        <w:rPr>
          <w:rFonts w:cstheme="minorHAnsi"/>
        </w:rPr>
        <w:t xml:space="preserve"> </w:t>
      </w:r>
      <w:r w:rsidRPr="00520F4A">
        <w:rPr>
          <w:rFonts w:cstheme="minorHAnsi"/>
        </w:rPr>
        <w:t>MAJORITY VOTE REQUIRED.</w:t>
      </w:r>
    </w:p>
    <w:p w14:paraId="25A3B9A5" w14:textId="5B26A8A8" w:rsidR="00520F4A" w:rsidRDefault="00520F4A" w:rsidP="00520F4A">
      <w:pPr>
        <w:spacing w:before="120"/>
        <w:jc w:val="both"/>
        <w:rPr>
          <w:rFonts w:cstheme="minorHAnsi"/>
        </w:rPr>
      </w:pPr>
      <w:r w:rsidRPr="00520F4A">
        <w:rPr>
          <w:rFonts w:cstheme="minorHAnsi"/>
        </w:rPr>
        <w:t>This article would result in an estimated $0.12 increase per $1000.00 of assessed value to be raised by taxation</w:t>
      </w:r>
      <w:r w:rsidR="00C87B7D">
        <w:rPr>
          <w:rFonts w:cstheme="minorHAnsi"/>
        </w:rPr>
        <w:t>.</w:t>
      </w:r>
    </w:p>
    <w:p w14:paraId="1D47C356" w14:textId="4ACCBAA2" w:rsidR="00C87B7D" w:rsidRDefault="00780B02" w:rsidP="00520F4A">
      <w:pPr>
        <w:spacing w:before="120"/>
        <w:jc w:val="both"/>
        <w:rPr>
          <w:rFonts w:cstheme="minorHAnsi"/>
        </w:rPr>
      </w:pPr>
      <w:r>
        <w:rPr>
          <w:rFonts w:cstheme="minorHAnsi"/>
        </w:rPr>
        <w:t xml:space="preserve">The current balance of this fund is $384k. </w:t>
      </w:r>
      <w:r w:rsidR="00C87B7D">
        <w:rPr>
          <w:rFonts w:cstheme="minorHAnsi"/>
        </w:rPr>
        <w:t>Chief Warren noted the tanker is next on the schedule for replacement with a projected cost of $700k and that this warrant article was reduced to $50k from $65k.</w:t>
      </w:r>
    </w:p>
    <w:p w14:paraId="3F81A390" w14:textId="7A64C8CF" w:rsidR="00C87B7D" w:rsidRDefault="00C87B7D" w:rsidP="00C87B7D">
      <w:pPr>
        <w:pBdr>
          <w:top w:val="single" w:sz="4" w:space="1" w:color="auto"/>
          <w:left w:val="single" w:sz="4" w:space="4" w:color="auto"/>
          <w:bottom w:val="single" w:sz="4" w:space="1" w:color="auto"/>
          <w:right w:val="single" w:sz="4" w:space="4" w:color="auto"/>
        </w:pBdr>
        <w:jc w:val="both"/>
        <w:rPr>
          <w:rFonts w:cstheme="minorHAnsi"/>
          <w:b/>
          <w:bCs/>
        </w:rPr>
      </w:pPr>
      <w:bookmarkStart w:id="18" w:name="_Hlk155863266"/>
      <w:r>
        <w:rPr>
          <w:rFonts w:cstheme="minorHAnsi"/>
          <w:b/>
          <w:bCs/>
        </w:rPr>
        <w:t>MOTION: Mr. Nigrello motioned to recommend Article 14 as presented; seconded by</w:t>
      </w:r>
      <w:r w:rsidRPr="00DA4E21">
        <w:rPr>
          <w:rFonts w:cstheme="minorHAnsi"/>
          <w:b/>
          <w:bCs/>
        </w:rPr>
        <w:t xml:space="preserve"> </w:t>
      </w:r>
      <w:r>
        <w:rPr>
          <w:rFonts w:cstheme="minorHAnsi"/>
          <w:b/>
          <w:bCs/>
        </w:rPr>
        <w:t>Vice Chair Cacciatore.  The motion passed 3-0-0.</w:t>
      </w:r>
    </w:p>
    <w:bookmarkEnd w:id="18"/>
    <w:p w14:paraId="5B6A88EA" w14:textId="355B14C6" w:rsidR="00520F4A" w:rsidRPr="00520F4A" w:rsidRDefault="00520F4A" w:rsidP="00520F4A">
      <w:pPr>
        <w:spacing w:before="120"/>
        <w:jc w:val="both"/>
        <w:rPr>
          <w:rFonts w:cstheme="minorHAnsi"/>
        </w:rPr>
      </w:pPr>
      <w:r w:rsidRPr="00C87B7D">
        <w:rPr>
          <w:rFonts w:cstheme="minorHAnsi"/>
          <w:b/>
          <w:bCs/>
          <w:i/>
          <w:iCs/>
        </w:rPr>
        <w:t>ARTICLE 1</w:t>
      </w:r>
      <w:r w:rsidR="00C87B7D">
        <w:rPr>
          <w:rFonts w:cstheme="minorHAnsi"/>
          <w:b/>
          <w:bCs/>
          <w:i/>
          <w:iCs/>
        </w:rPr>
        <w:t>5</w:t>
      </w:r>
      <w:r w:rsidRPr="00C87B7D">
        <w:rPr>
          <w:rFonts w:cstheme="minorHAnsi"/>
          <w:b/>
          <w:bCs/>
          <w:i/>
          <w:iCs/>
        </w:rPr>
        <w:t>:</w:t>
      </w:r>
      <w:r w:rsidRPr="00520F4A">
        <w:rPr>
          <w:rFonts w:cstheme="minorHAnsi"/>
        </w:rPr>
        <w:t xml:space="preserve"> To see if the Town will vote to raise and appropriate the sum of Fifteen Thousand dollars ($15,000) to be added to the existing cistern hydrant repair/replace Capital Reserve Fund established at the 2018 Town Meeting for the purpose of repairing or replacing existing cisterns or hydrants.</w:t>
      </w:r>
      <w:r w:rsidR="00C87B7D">
        <w:rPr>
          <w:rFonts w:cstheme="minorHAnsi"/>
        </w:rPr>
        <w:t xml:space="preserve"> </w:t>
      </w:r>
      <w:r w:rsidRPr="00520F4A">
        <w:rPr>
          <w:rFonts w:cstheme="minorHAnsi"/>
        </w:rPr>
        <w:t>MAJORITY VOTE REQUIRED.</w:t>
      </w:r>
    </w:p>
    <w:p w14:paraId="0123F50E" w14:textId="2B1228A7" w:rsidR="00520F4A" w:rsidRPr="00520F4A" w:rsidRDefault="00520F4A" w:rsidP="00520F4A">
      <w:pPr>
        <w:spacing w:before="120"/>
        <w:jc w:val="both"/>
        <w:rPr>
          <w:rFonts w:cstheme="minorHAnsi"/>
        </w:rPr>
      </w:pPr>
      <w:r w:rsidRPr="00520F4A">
        <w:rPr>
          <w:rFonts w:cstheme="minorHAnsi"/>
        </w:rPr>
        <w:t>This article would result in an estimated $0.04 increase per $1000.00 of assessed value to be raised by taxation</w:t>
      </w:r>
      <w:r w:rsidR="00CE2374">
        <w:rPr>
          <w:rFonts w:cstheme="minorHAnsi"/>
        </w:rPr>
        <w:t>.</w:t>
      </w:r>
    </w:p>
    <w:p w14:paraId="5B7CC984" w14:textId="3FA507DB" w:rsidR="00520F4A" w:rsidRDefault="00C87B7D" w:rsidP="00520F4A">
      <w:pPr>
        <w:spacing w:before="120"/>
        <w:jc w:val="both"/>
        <w:rPr>
          <w:rFonts w:cstheme="minorHAnsi"/>
        </w:rPr>
      </w:pPr>
      <w:r>
        <w:rPr>
          <w:rFonts w:cstheme="minorHAnsi"/>
        </w:rPr>
        <w:t>Chief Warren noted this fund should maintain a balance of $125k-$150k (current balance of $96k) and that they anticipate spending $40k-$50k in 2024.</w:t>
      </w:r>
    </w:p>
    <w:p w14:paraId="7B411F9B" w14:textId="09DEC327" w:rsidR="00622426" w:rsidRDefault="00622426" w:rsidP="00622426">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MOTION: Vice Chair Cacciatore motioned to recommend Article 15 as presented; seconded by</w:t>
      </w:r>
      <w:r w:rsidRPr="00622426">
        <w:rPr>
          <w:rFonts w:cstheme="minorHAnsi"/>
          <w:b/>
          <w:bCs/>
        </w:rPr>
        <w:t xml:space="preserve"> </w:t>
      </w:r>
      <w:r>
        <w:rPr>
          <w:rFonts w:cstheme="minorHAnsi"/>
          <w:b/>
          <w:bCs/>
        </w:rPr>
        <w:t>Mr. Nigrello.  The motion passed 3-0-0.</w:t>
      </w:r>
    </w:p>
    <w:p w14:paraId="31C5D565" w14:textId="5319BBE6" w:rsidR="00520F4A" w:rsidRPr="00520F4A" w:rsidRDefault="00520F4A" w:rsidP="00520F4A">
      <w:pPr>
        <w:spacing w:before="120"/>
        <w:jc w:val="both"/>
        <w:rPr>
          <w:rFonts w:cstheme="minorHAnsi"/>
        </w:rPr>
      </w:pPr>
      <w:r w:rsidRPr="00622426">
        <w:rPr>
          <w:rFonts w:cstheme="minorHAnsi"/>
          <w:b/>
          <w:bCs/>
          <w:i/>
          <w:iCs/>
        </w:rPr>
        <w:t>ARTICLE 1</w:t>
      </w:r>
      <w:r w:rsidR="00622426" w:rsidRPr="00622426">
        <w:rPr>
          <w:rFonts w:cstheme="minorHAnsi"/>
          <w:b/>
          <w:bCs/>
          <w:i/>
          <w:iCs/>
        </w:rPr>
        <w:t>6</w:t>
      </w:r>
      <w:r w:rsidRPr="00622426">
        <w:rPr>
          <w:rFonts w:cstheme="minorHAnsi"/>
          <w:b/>
          <w:bCs/>
          <w:i/>
          <w:iCs/>
        </w:rPr>
        <w:t>:</w:t>
      </w:r>
      <w:r w:rsidRPr="00520F4A">
        <w:rPr>
          <w:rFonts w:cstheme="minorHAnsi"/>
        </w:rPr>
        <w:t xml:space="preserve"> To see if the Town will vote to raise and appropriate the sum of Ten Thousand dollars ($10,000) to be added to the existing Fire Department/Emergency Operations Center Land &amp;/or Buildings Capital Reserve Fund established at the 2012 Town Meeting for the purpose of the acquisition of land and/or buildings or construction of building for a Fire Station/Emergency Operations Center. MAJORITY VOTE REQUIRED.</w:t>
      </w:r>
    </w:p>
    <w:p w14:paraId="266BFD0F" w14:textId="5060EC61" w:rsidR="00520F4A" w:rsidRDefault="00520F4A" w:rsidP="00520F4A">
      <w:pPr>
        <w:spacing w:before="120"/>
        <w:jc w:val="both"/>
        <w:rPr>
          <w:rFonts w:cstheme="minorHAnsi"/>
        </w:rPr>
      </w:pPr>
      <w:r w:rsidRPr="00520F4A">
        <w:rPr>
          <w:rFonts w:cstheme="minorHAnsi"/>
        </w:rPr>
        <w:t>This article would result in an estimated $0.03 increase per $1000.00 of assessed value to be raised by taxation</w:t>
      </w:r>
      <w:r w:rsidR="00622426">
        <w:rPr>
          <w:rFonts w:cstheme="minorHAnsi"/>
        </w:rPr>
        <w:t xml:space="preserve">. </w:t>
      </w:r>
    </w:p>
    <w:p w14:paraId="48D8BA31" w14:textId="63B4A0BA" w:rsidR="00622426" w:rsidRPr="00520F4A" w:rsidRDefault="00622426" w:rsidP="00520F4A">
      <w:pPr>
        <w:spacing w:before="120"/>
        <w:jc w:val="both"/>
        <w:rPr>
          <w:rFonts w:cstheme="minorHAnsi"/>
        </w:rPr>
      </w:pPr>
      <w:r>
        <w:rPr>
          <w:rFonts w:cstheme="minorHAnsi"/>
        </w:rPr>
        <w:t xml:space="preserve">It was </w:t>
      </w:r>
      <w:proofErr w:type="gramStart"/>
      <w:r>
        <w:rPr>
          <w:rFonts w:cstheme="minorHAnsi"/>
        </w:rPr>
        <w:t>noted</w:t>
      </w:r>
      <w:proofErr w:type="gramEnd"/>
      <w:r>
        <w:rPr>
          <w:rFonts w:cstheme="minorHAnsi"/>
        </w:rPr>
        <w:t xml:space="preserve"> the balance in this fund is $110k.</w:t>
      </w:r>
    </w:p>
    <w:p w14:paraId="5E1ADEC5" w14:textId="3574DBDA" w:rsidR="00622426" w:rsidRDefault="00622426" w:rsidP="00622426">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recommend Article 16 as presented; seconded by</w:t>
      </w:r>
      <w:r w:rsidRPr="00DA4E21">
        <w:rPr>
          <w:rFonts w:cstheme="minorHAnsi"/>
          <w:b/>
          <w:bCs/>
        </w:rPr>
        <w:t xml:space="preserve"> </w:t>
      </w:r>
      <w:r>
        <w:rPr>
          <w:rFonts w:cstheme="minorHAnsi"/>
          <w:b/>
          <w:bCs/>
        </w:rPr>
        <w:t>Vice Chair Cacciatore.  The motion passed 3-0-0.</w:t>
      </w:r>
    </w:p>
    <w:p w14:paraId="43AF922C" w14:textId="5EA2EC9E" w:rsidR="00520F4A" w:rsidRPr="00520F4A" w:rsidRDefault="00520F4A" w:rsidP="00520F4A">
      <w:pPr>
        <w:spacing w:before="120"/>
        <w:jc w:val="both"/>
        <w:rPr>
          <w:rFonts w:cstheme="minorHAnsi"/>
        </w:rPr>
      </w:pPr>
      <w:r w:rsidRPr="00622426">
        <w:rPr>
          <w:rFonts w:cstheme="minorHAnsi"/>
          <w:b/>
          <w:bCs/>
          <w:i/>
          <w:iCs/>
        </w:rPr>
        <w:t>ARTICLE 1</w:t>
      </w:r>
      <w:r w:rsidR="00622426" w:rsidRPr="00622426">
        <w:rPr>
          <w:rFonts w:cstheme="minorHAnsi"/>
          <w:b/>
          <w:bCs/>
          <w:i/>
          <w:iCs/>
        </w:rPr>
        <w:t>7</w:t>
      </w:r>
      <w:r w:rsidRPr="00622426">
        <w:rPr>
          <w:rFonts w:cstheme="minorHAnsi"/>
          <w:b/>
          <w:bCs/>
          <w:i/>
          <w:iCs/>
        </w:rPr>
        <w:t>:</w:t>
      </w:r>
      <w:r w:rsidR="00622426">
        <w:rPr>
          <w:rFonts w:cstheme="minorHAnsi"/>
        </w:rPr>
        <w:t xml:space="preserve"> </w:t>
      </w:r>
      <w:r w:rsidRPr="00520F4A">
        <w:rPr>
          <w:rFonts w:cstheme="minorHAnsi"/>
        </w:rPr>
        <w:t>On the petition of John Melanson and 27 other registered voters in East Kingston, NH, “Shall we rescind the provisions of RSA 40:13 (known as SB2) to allow official ballot voting on all issues before the Town on the second Tuesday of March.</w:t>
      </w:r>
      <w:r w:rsidR="00622426">
        <w:rPr>
          <w:rFonts w:cstheme="minorHAnsi"/>
        </w:rPr>
        <w:t xml:space="preserve"> </w:t>
      </w:r>
      <w:r w:rsidRPr="00520F4A">
        <w:rPr>
          <w:rFonts w:cstheme="minorHAnsi"/>
        </w:rPr>
        <w:t xml:space="preserve">3/5 MAJORITY BALLOT VOTE REQUIRED </w:t>
      </w:r>
    </w:p>
    <w:p w14:paraId="7A5CB469" w14:textId="3083DCAB" w:rsidR="00520F4A" w:rsidRDefault="00520F4A" w:rsidP="00520F4A">
      <w:pPr>
        <w:spacing w:before="120"/>
        <w:jc w:val="both"/>
        <w:rPr>
          <w:rFonts w:cstheme="minorHAnsi"/>
        </w:rPr>
      </w:pPr>
      <w:r w:rsidRPr="00520F4A">
        <w:rPr>
          <w:rFonts w:cstheme="minorHAnsi"/>
        </w:rPr>
        <w:t>This article would result in no increase in the amount to be raised by taxation</w:t>
      </w:r>
      <w:r w:rsidR="00622426">
        <w:rPr>
          <w:rFonts w:cstheme="minorHAnsi"/>
        </w:rPr>
        <w:t>.</w:t>
      </w:r>
    </w:p>
    <w:p w14:paraId="4FD955AB" w14:textId="0229149F" w:rsidR="00520F4A" w:rsidRDefault="00622426" w:rsidP="00AB10AB">
      <w:pPr>
        <w:spacing w:before="120"/>
        <w:jc w:val="both"/>
        <w:rPr>
          <w:rFonts w:cstheme="minorHAnsi"/>
        </w:rPr>
      </w:pPr>
      <w:r>
        <w:rPr>
          <w:rFonts w:cstheme="minorHAnsi"/>
        </w:rPr>
        <w:t xml:space="preserve">Board members noted that </w:t>
      </w:r>
      <w:proofErr w:type="gramStart"/>
      <w:r>
        <w:rPr>
          <w:rFonts w:cstheme="minorHAnsi"/>
        </w:rPr>
        <w:t>a number of</w:t>
      </w:r>
      <w:proofErr w:type="gramEnd"/>
      <w:r>
        <w:rPr>
          <w:rFonts w:cstheme="minorHAnsi"/>
        </w:rPr>
        <w:t xml:space="preserve"> 55+ community </w:t>
      </w:r>
      <w:r w:rsidR="00231A94">
        <w:rPr>
          <w:rFonts w:cstheme="minorHAnsi"/>
        </w:rPr>
        <w:t>residents</w:t>
      </w:r>
      <w:r>
        <w:rPr>
          <w:rFonts w:cstheme="minorHAnsi"/>
        </w:rPr>
        <w:t xml:space="preserve"> go south for the winter and that passage of this article would deny them the ability to vote</w:t>
      </w:r>
      <w:r w:rsidR="00780B02">
        <w:rPr>
          <w:rFonts w:cstheme="minorHAnsi"/>
        </w:rPr>
        <w:t xml:space="preserve"> as c</w:t>
      </w:r>
      <w:r>
        <w:rPr>
          <w:rFonts w:cstheme="minorHAnsi"/>
        </w:rPr>
        <w:t xml:space="preserve">urrently these individuals vote by absentee ballot.  It was suggested that this could </w:t>
      </w:r>
      <w:r w:rsidR="00231A94">
        <w:rPr>
          <w:rFonts w:cstheme="minorHAnsi"/>
        </w:rPr>
        <w:t xml:space="preserve">negatively </w:t>
      </w:r>
      <w:proofErr w:type="gramStart"/>
      <w:r w:rsidR="00231A94">
        <w:rPr>
          <w:rFonts w:cstheme="minorHAnsi"/>
        </w:rPr>
        <w:t>impact</w:t>
      </w:r>
      <w:proofErr w:type="gramEnd"/>
      <w:r w:rsidR="00231A94">
        <w:rPr>
          <w:rFonts w:cstheme="minorHAnsi"/>
        </w:rPr>
        <w:t xml:space="preserve"> </w:t>
      </w:r>
      <w:r>
        <w:rPr>
          <w:rFonts w:cstheme="minorHAnsi"/>
        </w:rPr>
        <w:t>at least 1/3 of the town’s population.</w:t>
      </w:r>
      <w:r w:rsidR="00780B02">
        <w:rPr>
          <w:rFonts w:cstheme="minorHAnsi"/>
        </w:rPr>
        <w:t xml:space="preserve"> </w:t>
      </w:r>
    </w:p>
    <w:p w14:paraId="53EF8177" w14:textId="30455C59" w:rsidR="00622426" w:rsidRDefault="00622426" w:rsidP="00622426">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NOT recommend Article 17 as presented; seconded by</w:t>
      </w:r>
      <w:r w:rsidRPr="00DA4E21">
        <w:rPr>
          <w:rFonts w:cstheme="minorHAnsi"/>
          <w:b/>
          <w:bCs/>
        </w:rPr>
        <w:t xml:space="preserve"> </w:t>
      </w:r>
      <w:r>
        <w:rPr>
          <w:rFonts w:cstheme="minorHAnsi"/>
          <w:b/>
          <w:bCs/>
        </w:rPr>
        <w:t>Chairman Caron.  The motion passed 3-0-0.</w:t>
      </w:r>
    </w:p>
    <w:p w14:paraId="0C80FFB9" w14:textId="77777777" w:rsidR="00520F4A" w:rsidRPr="00520F4A" w:rsidRDefault="00520F4A" w:rsidP="00643546">
      <w:pPr>
        <w:spacing w:before="120"/>
        <w:jc w:val="both"/>
        <w:rPr>
          <w:rFonts w:cstheme="minorHAnsi"/>
          <w:b/>
          <w:bCs/>
        </w:rPr>
      </w:pPr>
      <w:bookmarkStart w:id="19" w:name="_Hlk154699056"/>
      <w:r w:rsidRPr="00520F4A">
        <w:rPr>
          <w:rFonts w:cstheme="minorHAnsi"/>
          <w:b/>
          <w:bCs/>
        </w:rPr>
        <w:t>CORRESPONDENCE ITEMS</w:t>
      </w:r>
    </w:p>
    <w:p w14:paraId="0A282491" w14:textId="068837FD" w:rsidR="00643546" w:rsidRPr="0028003D" w:rsidRDefault="00643546" w:rsidP="00643546">
      <w:pPr>
        <w:spacing w:before="120"/>
        <w:jc w:val="both"/>
        <w:rPr>
          <w:rFonts w:cstheme="minorHAnsi"/>
          <w:b/>
          <w:bCs/>
          <w:i/>
          <w:iCs/>
        </w:rPr>
      </w:pPr>
      <w:r w:rsidRPr="0028003D">
        <w:rPr>
          <w:rFonts w:cstheme="minorHAnsi"/>
          <w:b/>
          <w:bCs/>
          <w:i/>
          <w:iCs/>
        </w:rPr>
        <w:t>#</w:t>
      </w:r>
      <w:r w:rsidR="00520F4A">
        <w:rPr>
          <w:rFonts w:cstheme="minorHAnsi"/>
          <w:b/>
          <w:bCs/>
          <w:i/>
          <w:iCs/>
        </w:rPr>
        <w:t>1</w:t>
      </w:r>
      <w:r w:rsidRPr="0028003D">
        <w:rPr>
          <w:rFonts w:cstheme="minorHAnsi"/>
          <w:b/>
          <w:bCs/>
          <w:i/>
          <w:iCs/>
        </w:rPr>
        <w:t xml:space="preserve">. </w:t>
      </w:r>
      <w:r>
        <w:rPr>
          <w:rFonts w:cstheme="minorHAnsi"/>
          <w:b/>
          <w:bCs/>
          <w:i/>
          <w:iCs/>
        </w:rPr>
        <w:t>Nonpublic Session</w:t>
      </w:r>
      <w:r w:rsidR="00D1611A">
        <w:rPr>
          <w:rFonts w:cstheme="minorHAnsi"/>
          <w:b/>
          <w:bCs/>
          <w:i/>
          <w:iCs/>
        </w:rPr>
        <w:t xml:space="preserve"> </w:t>
      </w:r>
      <w:r>
        <w:rPr>
          <w:rFonts w:cstheme="minorHAnsi"/>
          <w:b/>
          <w:bCs/>
          <w:i/>
          <w:iCs/>
        </w:rPr>
        <w:t xml:space="preserve"> </w:t>
      </w:r>
    </w:p>
    <w:p w14:paraId="671A1D95" w14:textId="085F1B49" w:rsidR="002D6134" w:rsidRPr="002D6134" w:rsidRDefault="00643546" w:rsidP="002D6134">
      <w:pPr>
        <w:pBdr>
          <w:top w:val="single" w:sz="4" w:space="1" w:color="auto"/>
          <w:left w:val="single" w:sz="4" w:space="4" w:color="auto"/>
          <w:bottom w:val="single" w:sz="4" w:space="1" w:color="auto"/>
          <w:right w:val="single" w:sz="4" w:space="4" w:color="auto"/>
        </w:pBdr>
        <w:spacing w:after="0"/>
        <w:jc w:val="both"/>
        <w:rPr>
          <w:b/>
          <w:bCs/>
        </w:rPr>
      </w:pPr>
      <w:r>
        <w:rPr>
          <w:rFonts w:cstheme="minorHAnsi"/>
          <w:b/>
          <w:bCs/>
        </w:rPr>
        <w:t xml:space="preserve">MOTION: </w:t>
      </w:r>
      <w:r w:rsidR="00364809">
        <w:rPr>
          <w:rFonts w:cstheme="minorHAnsi"/>
          <w:b/>
          <w:bCs/>
        </w:rPr>
        <w:t>Chairman Caron</w:t>
      </w:r>
      <w:r>
        <w:rPr>
          <w:rFonts w:cstheme="minorHAnsi"/>
          <w:b/>
          <w:bCs/>
        </w:rPr>
        <w:t xml:space="preserve"> motioned to go into nonpublic session under RSA 91-A:3, (</w:t>
      </w:r>
      <w:r w:rsidR="002D6134">
        <w:rPr>
          <w:rFonts w:cstheme="minorHAnsi"/>
          <w:b/>
          <w:bCs/>
        </w:rPr>
        <w:t>c</w:t>
      </w:r>
      <w:r>
        <w:rPr>
          <w:rFonts w:cstheme="minorHAnsi"/>
          <w:b/>
          <w:bCs/>
        </w:rPr>
        <w:t xml:space="preserve">) </w:t>
      </w:r>
      <w:r w:rsidR="002D6134" w:rsidRPr="002D6134">
        <w:rPr>
          <w:b/>
          <w:bCs/>
        </w:rPr>
        <w:t xml:space="preserve">Matters which, if discussed in public, would likely affect adversely the reputation of any person, other than a member of the public body itself, unless such person requests an open meeting; seconded by </w:t>
      </w:r>
      <w:r w:rsidR="002D6134">
        <w:rPr>
          <w:b/>
          <w:bCs/>
        </w:rPr>
        <w:t>Vice Chair Cacciatore</w:t>
      </w:r>
      <w:r w:rsidR="002D6134" w:rsidRPr="002D6134">
        <w:rPr>
          <w:b/>
          <w:bCs/>
        </w:rPr>
        <w:t xml:space="preserve">.  </w:t>
      </w:r>
    </w:p>
    <w:p w14:paraId="6FEDD011" w14:textId="77777777" w:rsidR="002D6134" w:rsidRPr="002D6134" w:rsidRDefault="002D6134" w:rsidP="002D6134">
      <w:pPr>
        <w:pBdr>
          <w:top w:val="single" w:sz="4" w:space="1" w:color="auto"/>
          <w:left w:val="single" w:sz="4" w:space="4" w:color="auto"/>
          <w:bottom w:val="single" w:sz="4" w:space="1" w:color="auto"/>
          <w:right w:val="single" w:sz="4" w:space="4" w:color="auto"/>
        </w:pBdr>
        <w:spacing w:after="0"/>
        <w:jc w:val="both"/>
        <w:rPr>
          <w:b/>
          <w:bCs/>
        </w:rPr>
      </w:pPr>
      <w:r w:rsidRPr="002D6134">
        <w:rPr>
          <w:b/>
          <w:bCs/>
        </w:rPr>
        <w:t>The board was polled:</w:t>
      </w:r>
      <w:r w:rsidRPr="002D6134">
        <w:rPr>
          <w:b/>
          <w:bCs/>
        </w:rPr>
        <w:tab/>
      </w:r>
      <w:r w:rsidRPr="002D6134">
        <w:rPr>
          <w:b/>
          <w:bCs/>
        </w:rPr>
        <w:tab/>
        <w:t xml:space="preserve">Mr. Caron – </w:t>
      </w:r>
      <w:proofErr w:type="gramStart"/>
      <w:r w:rsidRPr="002D6134">
        <w:rPr>
          <w:b/>
          <w:bCs/>
        </w:rPr>
        <w:t>yes</w:t>
      </w:r>
      <w:proofErr w:type="gramEnd"/>
    </w:p>
    <w:p w14:paraId="11540E72" w14:textId="77777777" w:rsidR="002D6134" w:rsidRPr="002D6134" w:rsidRDefault="002D6134" w:rsidP="002D6134">
      <w:pPr>
        <w:pBdr>
          <w:top w:val="single" w:sz="4" w:space="1" w:color="auto"/>
          <w:left w:val="single" w:sz="4" w:space="4" w:color="auto"/>
          <w:bottom w:val="single" w:sz="4" w:space="1" w:color="auto"/>
          <w:right w:val="single" w:sz="4" w:space="4" w:color="auto"/>
        </w:pBdr>
        <w:spacing w:after="0"/>
        <w:jc w:val="both"/>
        <w:rPr>
          <w:b/>
          <w:bCs/>
        </w:rPr>
      </w:pPr>
      <w:r w:rsidRPr="002D6134">
        <w:rPr>
          <w:b/>
          <w:bCs/>
        </w:rPr>
        <w:tab/>
      </w:r>
      <w:r w:rsidRPr="002D6134">
        <w:rPr>
          <w:b/>
          <w:bCs/>
        </w:rPr>
        <w:tab/>
      </w:r>
      <w:r w:rsidRPr="002D6134">
        <w:rPr>
          <w:b/>
          <w:bCs/>
        </w:rPr>
        <w:tab/>
      </w:r>
      <w:r w:rsidRPr="002D6134">
        <w:rPr>
          <w:b/>
          <w:bCs/>
        </w:rPr>
        <w:tab/>
        <w:t xml:space="preserve">Chairman Cacciatore – yes </w:t>
      </w:r>
    </w:p>
    <w:p w14:paraId="20951B82" w14:textId="0DF1A318" w:rsidR="00643546" w:rsidRDefault="002D6134" w:rsidP="002D6134">
      <w:pPr>
        <w:pBdr>
          <w:top w:val="single" w:sz="4" w:space="1" w:color="auto"/>
          <w:left w:val="single" w:sz="4" w:space="4" w:color="auto"/>
          <w:bottom w:val="single" w:sz="4" w:space="1" w:color="auto"/>
          <w:right w:val="single" w:sz="4" w:space="4" w:color="auto"/>
        </w:pBdr>
        <w:spacing w:after="0"/>
        <w:jc w:val="both"/>
        <w:rPr>
          <w:rFonts w:cstheme="minorHAnsi"/>
          <w:b/>
          <w:bCs/>
        </w:rPr>
      </w:pPr>
      <w:r w:rsidRPr="002D6134">
        <w:rPr>
          <w:b/>
          <w:bCs/>
        </w:rPr>
        <w:t xml:space="preserve"> </w:t>
      </w:r>
      <w:r w:rsidRPr="002D6134">
        <w:rPr>
          <w:b/>
          <w:bCs/>
        </w:rPr>
        <w:tab/>
      </w:r>
      <w:r w:rsidRPr="002D6134">
        <w:rPr>
          <w:b/>
          <w:bCs/>
        </w:rPr>
        <w:tab/>
      </w:r>
      <w:r w:rsidRPr="002D6134">
        <w:rPr>
          <w:b/>
          <w:bCs/>
        </w:rPr>
        <w:tab/>
      </w:r>
      <w:r w:rsidRPr="002D6134">
        <w:rPr>
          <w:b/>
          <w:bCs/>
        </w:rPr>
        <w:tab/>
        <w:t xml:space="preserve">Mr. Nigrello – yes </w:t>
      </w:r>
    </w:p>
    <w:p w14:paraId="134D0439" w14:textId="791607C1" w:rsidR="00643546" w:rsidRDefault="00643546" w:rsidP="00643546">
      <w:pPr>
        <w:spacing w:before="120"/>
        <w:jc w:val="both"/>
        <w:rPr>
          <w:rFonts w:cstheme="minorHAnsi"/>
        </w:rPr>
      </w:pPr>
      <w:r>
        <w:rPr>
          <w:rFonts w:cstheme="minorHAnsi"/>
        </w:rPr>
        <w:t xml:space="preserve">The board entered nonpublic session at </w:t>
      </w:r>
      <w:r w:rsidR="00364809">
        <w:rPr>
          <w:rFonts w:cstheme="minorHAnsi"/>
        </w:rPr>
        <w:t>7:49</w:t>
      </w:r>
      <w:r>
        <w:rPr>
          <w:rFonts w:cstheme="minorHAnsi"/>
        </w:rPr>
        <w:t>pm.</w:t>
      </w:r>
    </w:p>
    <w:p w14:paraId="0CA7C8D1" w14:textId="657C2793" w:rsidR="00643546" w:rsidRDefault="00643546" w:rsidP="00643546">
      <w:pPr>
        <w:jc w:val="both"/>
        <w:rPr>
          <w:rFonts w:cstheme="minorHAnsi"/>
        </w:rPr>
      </w:pPr>
      <w:r>
        <w:rPr>
          <w:rFonts w:cstheme="minorHAnsi"/>
        </w:rPr>
        <w:t>The board re-entered public session at 8:</w:t>
      </w:r>
      <w:r w:rsidR="00364809">
        <w:rPr>
          <w:rFonts w:cstheme="minorHAnsi"/>
        </w:rPr>
        <w:t>00</w:t>
      </w:r>
      <w:r>
        <w:rPr>
          <w:rFonts w:cstheme="minorHAnsi"/>
        </w:rPr>
        <w:t>pm.</w:t>
      </w:r>
    </w:p>
    <w:p w14:paraId="720F95BD" w14:textId="01D9F7E6" w:rsidR="002D6134" w:rsidRDefault="002D6134" w:rsidP="002D6134">
      <w:pPr>
        <w:pBdr>
          <w:top w:val="single" w:sz="4" w:space="1" w:color="auto"/>
          <w:left w:val="single" w:sz="4" w:space="4" w:color="auto"/>
          <w:bottom w:val="single" w:sz="4" w:space="1" w:color="auto"/>
          <w:right w:val="single" w:sz="4" w:space="4" w:color="auto"/>
        </w:pBdr>
        <w:jc w:val="both"/>
        <w:rPr>
          <w:rFonts w:cstheme="minorHAnsi"/>
          <w:b/>
          <w:bCs/>
        </w:rPr>
      </w:pPr>
      <w:bookmarkStart w:id="20" w:name="_Hlk126008376"/>
      <w:r w:rsidRPr="00385547">
        <w:rPr>
          <w:rFonts w:cstheme="minorHAnsi"/>
          <w:b/>
          <w:bCs/>
        </w:rPr>
        <w:t xml:space="preserve">MOTION: </w:t>
      </w:r>
      <w:r w:rsidR="00364809">
        <w:rPr>
          <w:rFonts w:cstheme="minorHAnsi"/>
          <w:b/>
          <w:bCs/>
        </w:rPr>
        <w:t xml:space="preserve">Chairman Caron </w:t>
      </w:r>
      <w:r w:rsidRPr="00385547">
        <w:rPr>
          <w:rFonts w:cstheme="minorHAnsi"/>
          <w:b/>
          <w:bCs/>
        </w:rPr>
        <w:t xml:space="preserve">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w:t>
      </w:r>
      <w:r w:rsidRPr="002D6134">
        <w:rPr>
          <w:rFonts w:cstheme="minorHAnsi"/>
          <w:b/>
          <w:bCs/>
        </w:rPr>
        <w:t>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seconded by</w:t>
      </w:r>
      <w:r w:rsidR="00364809" w:rsidRPr="00364809">
        <w:rPr>
          <w:rFonts w:cstheme="minorHAnsi"/>
          <w:b/>
          <w:bCs/>
        </w:rPr>
        <w:t xml:space="preserve"> </w:t>
      </w:r>
      <w:r w:rsidR="00364809">
        <w:rPr>
          <w:rFonts w:cstheme="minorHAnsi"/>
          <w:b/>
          <w:bCs/>
        </w:rPr>
        <w:t>Mr. Nigrello</w:t>
      </w:r>
      <w:r w:rsidRPr="00385547">
        <w:rPr>
          <w:rFonts w:cstheme="minorHAnsi"/>
          <w:b/>
          <w:bCs/>
        </w:rPr>
        <w:t xml:space="preserve">.  </w:t>
      </w:r>
      <w:r>
        <w:rPr>
          <w:rFonts w:cstheme="minorHAnsi"/>
          <w:b/>
          <w:bCs/>
        </w:rPr>
        <w:t>The motion passed 3-0-0 (2/3 vote required).</w:t>
      </w:r>
    </w:p>
    <w:bookmarkEnd w:id="19"/>
    <w:p w14:paraId="6E46AA12" w14:textId="5825F422" w:rsidR="00364809" w:rsidRDefault="00364809" w:rsidP="0028546D">
      <w:pPr>
        <w:spacing w:before="120"/>
        <w:jc w:val="both"/>
        <w:rPr>
          <w:rFonts w:cstheme="minorHAnsi"/>
          <w:b/>
          <w:bCs/>
          <w:i/>
          <w:iCs/>
        </w:rPr>
      </w:pPr>
      <w:r w:rsidRPr="00364809">
        <w:rPr>
          <w:rFonts w:cstheme="minorHAnsi"/>
          <w:b/>
          <w:bCs/>
          <w:i/>
          <w:iCs/>
        </w:rPr>
        <w:t>#2. Police Department Staffing</w:t>
      </w:r>
    </w:p>
    <w:p w14:paraId="18D57579" w14:textId="4540A33B" w:rsidR="00364809" w:rsidRPr="00364809" w:rsidRDefault="00364809" w:rsidP="0028546D">
      <w:pPr>
        <w:spacing w:before="120"/>
        <w:jc w:val="both"/>
        <w:rPr>
          <w:rFonts w:cstheme="minorHAnsi"/>
        </w:rPr>
      </w:pPr>
      <w:r>
        <w:rPr>
          <w:rFonts w:cstheme="minorHAnsi"/>
        </w:rPr>
        <w:t xml:space="preserve">Chief Jervis made an official recommendation to hire Michael LePage as a part-time patrol officer </w:t>
      </w:r>
      <w:r w:rsidR="00A31DBC">
        <w:rPr>
          <w:rFonts w:cstheme="minorHAnsi"/>
        </w:rPr>
        <w:t xml:space="preserve">at an hourly rate of $27.11 </w:t>
      </w:r>
      <w:r>
        <w:rPr>
          <w:rFonts w:cstheme="minorHAnsi"/>
        </w:rPr>
        <w:t xml:space="preserve">to help </w:t>
      </w:r>
      <w:r w:rsidR="00A31DBC">
        <w:rPr>
          <w:rFonts w:cstheme="minorHAnsi"/>
        </w:rPr>
        <w:t xml:space="preserve">the department </w:t>
      </w:r>
      <w:r>
        <w:rPr>
          <w:rFonts w:cstheme="minorHAnsi"/>
        </w:rPr>
        <w:t>with patrol and detail shifts.</w:t>
      </w:r>
    </w:p>
    <w:p w14:paraId="0DFAE320" w14:textId="5FA04A02" w:rsidR="00364809" w:rsidRDefault="00364809" w:rsidP="00364809">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to </w:t>
      </w:r>
      <w:r w:rsidR="00A31DBC">
        <w:rPr>
          <w:rFonts w:cstheme="minorHAnsi"/>
          <w:b/>
          <w:bCs/>
        </w:rPr>
        <w:t>accept the recommendation and hire Michael LePage as a part-time office at the rate of $27.11 per hour</w:t>
      </w:r>
      <w:r>
        <w:rPr>
          <w:rFonts w:cstheme="minorHAnsi"/>
          <w:b/>
          <w:bCs/>
        </w:rPr>
        <w:t>; seconded by</w:t>
      </w:r>
      <w:r w:rsidRPr="00DA4E21">
        <w:rPr>
          <w:rFonts w:cstheme="minorHAnsi"/>
          <w:b/>
          <w:bCs/>
        </w:rPr>
        <w:t xml:space="preserve"> </w:t>
      </w:r>
      <w:r>
        <w:rPr>
          <w:rFonts w:cstheme="minorHAnsi"/>
          <w:b/>
          <w:bCs/>
        </w:rPr>
        <w:t xml:space="preserve">Chairman Caron.  The motion passed </w:t>
      </w:r>
      <w:r w:rsidR="00A31DBC">
        <w:rPr>
          <w:rFonts w:cstheme="minorHAnsi"/>
          <w:b/>
          <w:bCs/>
        </w:rPr>
        <w:t>2</w:t>
      </w:r>
      <w:r>
        <w:rPr>
          <w:rFonts w:cstheme="minorHAnsi"/>
          <w:b/>
          <w:bCs/>
        </w:rPr>
        <w:t>-</w:t>
      </w:r>
      <w:r w:rsidR="00A31DBC">
        <w:rPr>
          <w:rFonts w:cstheme="minorHAnsi"/>
          <w:b/>
          <w:bCs/>
        </w:rPr>
        <w:t>1</w:t>
      </w:r>
      <w:r>
        <w:rPr>
          <w:rFonts w:cstheme="minorHAnsi"/>
          <w:b/>
          <w:bCs/>
        </w:rPr>
        <w:t>-0</w:t>
      </w:r>
      <w:r w:rsidR="00A31DBC">
        <w:rPr>
          <w:rFonts w:cstheme="minorHAnsi"/>
          <w:b/>
          <w:bCs/>
        </w:rPr>
        <w:t xml:space="preserve"> (Vice Chair Cacciatore opposed)</w:t>
      </w:r>
      <w:r>
        <w:rPr>
          <w:rFonts w:cstheme="minorHAnsi"/>
          <w:b/>
          <w:bCs/>
        </w:rPr>
        <w:t>.</w:t>
      </w:r>
    </w:p>
    <w:p w14:paraId="1ABD1C1D" w14:textId="171B46EF"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33670B52"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 xml:space="preserve">MOTION: </w:t>
      </w:r>
      <w:r w:rsidR="00A31DBC">
        <w:rPr>
          <w:rFonts w:cstheme="minorHAnsi"/>
          <w:b/>
          <w:bCs/>
        </w:rPr>
        <w:t xml:space="preserve">Mr. Nigrello </w:t>
      </w:r>
      <w:r>
        <w:rPr>
          <w:rFonts w:cstheme="minorHAnsi"/>
          <w:b/>
          <w:bCs/>
        </w:rPr>
        <w:t>motioned to adjourn</w:t>
      </w:r>
      <w:r w:rsidR="00186BCA">
        <w:rPr>
          <w:rFonts w:cstheme="minorHAnsi"/>
          <w:b/>
          <w:bCs/>
        </w:rPr>
        <w:t>;</w:t>
      </w:r>
      <w:r>
        <w:rPr>
          <w:rFonts w:cstheme="minorHAnsi"/>
          <w:b/>
          <w:bCs/>
        </w:rPr>
        <w:t xml:space="preserve"> seconded by</w:t>
      </w:r>
      <w:r w:rsidR="00A31DBC">
        <w:rPr>
          <w:rFonts w:cstheme="minorHAnsi"/>
          <w:b/>
          <w:bCs/>
        </w:rPr>
        <w:t xml:space="preserve"> Vice Chair Cacciatore</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343635">
        <w:rPr>
          <w:rFonts w:cstheme="minorHAnsi"/>
          <w:b/>
          <w:bCs/>
        </w:rPr>
        <w:t>8</w:t>
      </w:r>
      <w:r w:rsidR="003C5C3F">
        <w:rPr>
          <w:rFonts w:cstheme="minorHAnsi"/>
          <w:b/>
          <w:bCs/>
        </w:rPr>
        <w:t>:</w:t>
      </w:r>
      <w:r w:rsidR="00A31DBC">
        <w:rPr>
          <w:rFonts w:cstheme="minorHAnsi"/>
          <w:b/>
          <w:bCs/>
        </w:rPr>
        <w:t>02</w:t>
      </w:r>
      <w:r>
        <w:rPr>
          <w:rFonts w:cstheme="minorHAnsi"/>
          <w:b/>
          <w:bCs/>
        </w:rPr>
        <w:t>pm.</w:t>
      </w:r>
    </w:p>
    <w:bookmarkEnd w:id="20"/>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050591">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6FD7" w14:textId="77777777" w:rsidR="007A2252" w:rsidRDefault="007A2252" w:rsidP="002C2001">
      <w:pPr>
        <w:spacing w:after="0" w:line="240" w:lineRule="auto"/>
      </w:pPr>
      <w:r>
        <w:separator/>
      </w:r>
    </w:p>
  </w:endnote>
  <w:endnote w:type="continuationSeparator" w:id="0">
    <w:p w14:paraId="437BFAB7" w14:textId="77777777" w:rsidR="007A2252" w:rsidRDefault="007A2252"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4E15AF41"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544938">
      <w:rPr>
        <w:b/>
        <w:bCs/>
        <w:sz w:val="18"/>
        <w:szCs w:val="18"/>
      </w:rPr>
      <w:t xml:space="preserve">January 10, </w:t>
    </w:r>
    <w:proofErr w:type="gramStart"/>
    <w:r w:rsidR="00544938">
      <w:rPr>
        <w:b/>
        <w:bCs/>
        <w:sz w:val="18"/>
        <w:szCs w:val="18"/>
      </w:rPr>
      <w:t>2024</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AD76" w14:textId="77777777" w:rsidR="007A2252" w:rsidRDefault="007A2252" w:rsidP="002C2001">
      <w:pPr>
        <w:spacing w:after="0" w:line="240" w:lineRule="auto"/>
      </w:pPr>
      <w:r>
        <w:separator/>
      </w:r>
    </w:p>
  </w:footnote>
  <w:footnote w:type="continuationSeparator" w:id="0">
    <w:p w14:paraId="77102D72" w14:textId="77777777" w:rsidR="007A2252" w:rsidRDefault="007A2252"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005D3"/>
    <w:rsid w:val="00011F19"/>
    <w:rsid w:val="0001665A"/>
    <w:rsid w:val="00020DCE"/>
    <w:rsid w:val="0002593B"/>
    <w:rsid w:val="00026C61"/>
    <w:rsid w:val="00033FE9"/>
    <w:rsid w:val="00034816"/>
    <w:rsid w:val="000409CB"/>
    <w:rsid w:val="000453EF"/>
    <w:rsid w:val="00050591"/>
    <w:rsid w:val="00052E2B"/>
    <w:rsid w:val="000553DA"/>
    <w:rsid w:val="00057639"/>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36AA"/>
    <w:rsid w:val="000D41D7"/>
    <w:rsid w:val="000D44CE"/>
    <w:rsid w:val="000D7849"/>
    <w:rsid w:val="000E0564"/>
    <w:rsid w:val="000E4A0E"/>
    <w:rsid w:val="000E4DFD"/>
    <w:rsid w:val="000E4EEE"/>
    <w:rsid w:val="000E70EE"/>
    <w:rsid w:val="000F0369"/>
    <w:rsid w:val="0010118F"/>
    <w:rsid w:val="0010374B"/>
    <w:rsid w:val="001057E6"/>
    <w:rsid w:val="00113F9B"/>
    <w:rsid w:val="001221A6"/>
    <w:rsid w:val="00124C06"/>
    <w:rsid w:val="001266C0"/>
    <w:rsid w:val="00131C50"/>
    <w:rsid w:val="00142B6F"/>
    <w:rsid w:val="00143375"/>
    <w:rsid w:val="001449C9"/>
    <w:rsid w:val="00147726"/>
    <w:rsid w:val="00152393"/>
    <w:rsid w:val="001528A5"/>
    <w:rsid w:val="00157683"/>
    <w:rsid w:val="00165C5D"/>
    <w:rsid w:val="0016619B"/>
    <w:rsid w:val="001662CB"/>
    <w:rsid w:val="00167BBF"/>
    <w:rsid w:val="001703E9"/>
    <w:rsid w:val="001742E3"/>
    <w:rsid w:val="00175664"/>
    <w:rsid w:val="001759E0"/>
    <w:rsid w:val="0017775C"/>
    <w:rsid w:val="00180126"/>
    <w:rsid w:val="00182BF1"/>
    <w:rsid w:val="001844B7"/>
    <w:rsid w:val="00184F0B"/>
    <w:rsid w:val="00186165"/>
    <w:rsid w:val="00186BCA"/>
    <w:rsid w:val="0019170A"/>
    <w:rsid w:val="001B0E7D"/>
    <w:rsid w:val="001B274A"/>
    <w:rsid w:val="001B5813"/>
    <w:rsid w:val="001B6CCE"/>
    <w:rsid w:val="001C0D33"/>
    <w:rsid w:val="001C2148"/>
    <w:rsid w:val="001C465D"/>
    <w:rsid w:val="001D2490"/>
    <w:rsid w:val="001D39F7"/>
    <w:rsid w:val="001D6191"/>
    <w:rsid w:val="001D7119"/>
    <w:rsid w:val="001E6109"/>
    <w:rsid w:val="001F1457"/>
    <w:rsid w:val="001F2EBE"/>
    <w:rsid w:val="001F41D1"/>
    <w:rsid w:val="001F6777"/>
    <w:rsid w:val="00201F47"/>
    <w:rsid w:val="0021350D"/>
    <w:rsid w:val="002210DD"/>
    <w:rsid w:val="00221100"/>
    <w:rsid w:val="00226493"/>
    <w:rsid w:val="002266F1"/>
    <w:rsid w:val="00230549"/>
    <w:rsid w:val="00231747"/>
    <w:rsid w:val="00231A94"/>
    <w:rsid w:val="00236ECA"/>
    <w:rsid w:val="002379D7"/>
    <w:rsid w:val="002511BB"/>
    <w:rsid w:val="00252A5F"/>
    <w:rsid w:val="002544CC"/>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18F"/>
    <w:rsid w:val="002A131F"/>
    <w:rsid w:val="002B1008"/>
    <w:rsid w:val="002B1D41"/>
    <w:rsid w:val="002B3B80"/>
    <w:rsid w:val="002C0AE8"/>
    <w:rsid w:val="002C1BCB"/>
    <w:rsid w:val="002C2001"/>
    <w:rsid w:val="002C27AA"/>
    <w:rsid w:val="002C2C40"/>
    <w:rsid w:val="002C35C4"/>
    <w:rsid w:val="002C4F72"/>
    <w:rsid w:val="002C5349"/>
    <w:rsid w:val="002C6EA9"/>
    <w:rsid w:val="002C7939"/>
    <w:rsid w:val="002D16F1"/>
    <w:rsid w:val="002D2660"/>
    <w:rsid w:val="002D45BE"/>
    <w:rsid w:val="002D6134"/>
    <w:rsid w:val="002E1E55"/>
    <w:rsid w:val="002E4761"/>
    <w:rsid w:val="002E49EE"/>
    <w:rsid w:val="002E5834"/>
    <w:rsid w:val="002F3755"/>
    <w:rsid w:val="002F7564"/>
    <w:rsid w:val="002F763F"/>
    <w:rsid w:val="003000AA"/>
    <w:rsid w:val="00305791"/>
    <w:rsid w:val="00321CB1"/>
    <w:rsid w:val="00322B68"/>
    <w:rsid w:val="00323BB7"/>
    <w:rsid w:val="00335646"/>
    <w:rsid w:val="00335B10"/>
    <w:rsid w:val="003369FE"/>
    <w:rsid w:val="00336DBA"/>
    <w:rsid w:val="00337FDD"/>
    <w:rsid w:val="00342EBF"/>
    <w:rsid w:val="00343635"/>
    <w:rsid w:val="00346B33"/>
    <w:rsid w:val="003508CC"/>
    <w:rsid w:val="003635FD"/>
    <w:rsid w:val="00363CA2"/>
    <w:rsid w:val="00364809"/>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97B44"/>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89F"/>
    <w:rsid w:val="00400C60"/>
    <w:rsid w:val="00402BC7"/>
    <w:rsid w:val="00411A02"/>
    <w:rsid w:val="0041205F"/>
    <w:rsid w:val="004172C8"/>
    <w:rsid w:val="00420082"/>
    <w:rsid w:val="00421A31"/>
    <w:rsid w:val="0042417E"/>
    <w:rsid w:val="00424BD2"/>
    <w:rsid w:val="00425092"/>
    <w:rsid w:val="0042550F"/>
    <w:rsid w:val="0043048C"/>
    <w:rsid w:val="00430896"/>
    <w:rsid w:val="00436910"/>
    <w:rsid w:val="004408C3"/>
    <w:rsid w:val="00441B54"/>
    <w:rsid w:val="004535FE"/>
    <w:rsid w:val="004542B5"/>
    <w:rsid w:val="004600CB"/>
    <w:rsid w:val="00460954"/>
    <w:rsid w:val="00462EA7"/>
    <w:rsid w:val="00463844"/>
    <w:rsid w:val="0046498F"/>
    <w:rsid w:val="00466435"/>
    <w:rsid w:val="00470AAB"/>
    <w:rsid w:val="004717A5"/>
    <w:rsid w:val="00473945"/>
    <w:rsid w:val="00473D6A"/>
    <w:rsid w:val="00476B40"/>
    <w:rsid w:val="00480159"/>
    <w:rsid w:val="00481E3B"/>
    <w:rsid w:val="00487E47"/>
    <w:rsid w:val="004911A6"/>
    <w:rsid w:val="00492386"/>
    <w:rsid w:val="00494FF6"/>
    <w:rsid w:val="004A2B19"/>
    <w:rsid w:val="004A38B6"/>
    <w:rsid w:val="004A59AF"/>
    <w:rsid w:val="004A6965"/>
    <w:rsid w:val="004A73AD"/>
    <w:rsid w:val="004B24F6"/>
    <w:rsid w:val="004B5CE0"/>
    <w:rsid w:val="004C1292"/>
    <w:rsid w:val="004C608C"/>
    <w:rsid w:val="004E5695"/>
    <w:rsid w:val="004E60D7"/>
    <w:rsid w:val="004E642D"/>
    <w:rsid w:val="004F32B1"/>
    <w:rsid w:val="00505DA0"/>
    <w:rsid w:val="00510A05"/>
    <w:rsid w:val="0051299B"/>
    <w:rsid w:val="005137C6"/>
    <w:rsid w:val="00514B3A"/>
    <w:rsid w:val="00520F4A"/>
    <w:rsid w:val="005259FD"/>
    <w:rsid w:val="005262F3"/>
    <w:rsid w:val="00532073"/>
    <w:rsid w:val="005340A1"/>
    <w:rsid w:val="0053754B"/>
    <w:rsid w:val="0054072F"/>
    <w:rsid w:val="0054370C"/>
    <w:rsid w:val="00544938"/>
    <w:rsid w:val="00546473"/>
    <w:rsid w:val="005479DD"/>
    <w:rsid w:val="00547C40"/>
    <w:rsid w:val="00550B43"/>
    <w:rsid w:val="005516C6"/>
    <w:rsid w:val="00553E0D"/>
    <w:rsid w:val="0055495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2C8D"/>
    <w:rsid w:val="006059A6"/>
    <w:rsid w:val="006061C7"/>
    <w:rsid w:val="006062FB"/>
    <w:rsid w:val="00622426"/>
    <w:rsid w:val="00622614"/>
    <w:rsid w:val="0062580D"/>
    <w:rsid w:val="0062663A"/>
    <w:rsid w:val="00626845"/>
    <w:rsid w:val="00627C94"/>
    <w:rsid w:val="00630EBC"/>
    <w:rsid w:val="00630FBF"/>
    <w:rsid w:val="00632AF6"/>
    <w:rsid w:val="00632E5C"/>
    <w:rsid w:val="00637DA1"/>
    <w:rsid w:val="0064013B"/>
    <w:rsid w:val="00642E7C"/>
    <w:rsid w:val="00643546"/>
    <w:rsid w:val="00643986"/>
    <w:rsid w:val="00651017"/>
    <w:rsid w:val="00654057"/>
    <w:rsid w:val="0066393F"/>
    <w:rsid w:val="006675C4"/>
    <w:rsid w:val="006762A6"/>
    <w:rsid w:val="00683DB0"/>
    <w:rsid w:val="006923F3"/>
    <w:rsid w:val="006937D9"/>
    <w:rsid w:val="00695A85"/>
    <w:rsid w:val="00697E49"/>
    <w:rsid w:val="006A305B"/>
    <w:rsid w:val="006A4D18"/>
    <w:rsid w:val="006A4D8E"/>
    <w:rsid w:val="006A5407"/>
    <w:rsid w:val="006A5D3B"/>
    <w:rsid w:val="006A70A6"/>
    <w:rsid w:val="006B139E"/>
    <w:rsid w:val="006B4D2D"/>
    <w:rsid w:val="006C0883"/>
    <w:rsid w:val="006C1338"/>
    <w:rsid w:val="006C14B9"/>
    <w:rsid w:val="006D40EA"/>
    <w:rsid w:val="006E045E"/>
    <w:rsid w:val="006E1A5C"/>
    <w:rsid w:val="006E1F52"/>
    <w:rsid w:val="006F4E2E"/>
    <w:rsid w:val="006F528F"/>
    <w:rsid w:val="0070011E"/>
    <w:rsid w:val="00704378"/>
    <w:rsid w:val="0070525A"/>
    <w:rsid w:val="0071026A"/>
    <w:rsid w:val="0071113C"/>
    <w:rsid w:val="00716505"/>
    <w:rsid w:val="00723A50"/>
    <w:rsid w:val="0072555F"/>
    <w:rsid w:val="0072590C"/>
    <w:rsid w:val="00726349"/>
    <w:rsid w:val="00732288"/>
    <w:rsid w:val="00732F93"/>
    <w:rsid w:val="00733010"/>
    <w:rsid w:val="00735029"/>
    <w:rsid w:val="00740DAF"/>
    <w:rsid w:val="0075162A"/>
    <w:rsid w:val="00752F51"/>
    <w:rsid w:val="00752FD1"/>
    <w:rsid w:val="007545D8"/>
    <w:rsid w:val="00754703"/>
    <w:rsid w:val="0075663B"/>
    <w:rsid w:val="00757D60"/>
    <w:rsid w:val="007616BA"/>
    <w:rsid w:val="00766AFC"/>
    <w:rsid w:val="007716C0"/>
    <w:rsid w:val="0078003D"/>
    <w:rsid w:val="00780B02"/>
    <w:rsid w:val="00780D63"/>
    <w:rsid w:val="00782070"/>
    <w:rsid w:val="007A2252"/>
    <w:rsid w:val="007A3E38"/>
    <w:rsid w:val="007A4194"/>
    <w:rsid w:val="007A446F"/>
    <w:rsid w:val="007A4482"/>
    <w:rsid w:val="007B370A"/>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161B"/>
    <w:rsid w:val="007E3473"/>
    <w:rsid w:val="007E3B03"/>
    <w:rsid w:val="007F25AE"/>
    <w:rsid w:val="008011A1"/>
    <w:rsid w:val="00807171"/>
    <w:rsid w:val="008126A3"/>
    <w:rsid w:val="008201EE"/>
    <w:rsid w:val="008206FB"/>
    <w:rsid w:val="008223AF"/>
    <w:rsid w:val="008224FA"/>
    <w:rsid w:val="008237CD"/>
    <w:rsid w:val="00825997"/>
    <w:rsid w:val="00827F62"/>
    <w:rsid w:val="00830DED"/>
    <w:rsid w:val="00831238"/>
    <w:rsid w:val="00833C77"/>
    <w:rsid w:val="00836CF8"/>
    <w:rsid w:val="00840BFB"/>
    <w:rsid w:val="0084348F"/>
    <w:rsid w:val="0084702F"/>
    <w:rsid w:val="00847C08"/>
    <w:rsid w:val="00851CA2"/>
    <w:rsid w:val="00856FF3"/>
    <w:rsid w:val="008579E9"/>
    <w:rsid w:val="00857EAE"/>
    <w:rsid w:val="008625B7"/>
    <w:rsid w:val="00862A29"/>
    <w:rsid w:val="00866CA0"/>
    <w:rsid w:val="008678C4"/>
    <w:rsid w:val="008713CD"/>
    <w:rsid w:val="008735F4"/>
    <w:rsid w:val="008803C9"/>
    <w:rsid w:val="008864E1"/>
    <w:rsid w:val="00887C55"/>
    <w:rsid w:val="0089146C"/>
    <w:rsid w:val="008A30A4"/>
    <w:rsid w:val="008A316A"/>
    <w:rsid w:val="008A4630"/>
    <w:rsid w:val="008A7E77"/>
    <w:rsid w:val="008B1B1A"/>
    <w:rsid w:val="008B2889"/>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38A2"/>
    <w:rsid w:val="00914224"/>
    <w:rsid w:val="009223F8"/>
    <w:rsid w:val="0092261A"/>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410"/>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95F"/>
    <w:rsid w:val="009D7AF5"/>
    <w:rsid w:val="009E35B3"/>
    <w:rsid w:val="009E462F"/>
    <w:rsid w:val="009F4FBC"/>
    <w:rsid w:val="009F762C"/>
    <w:rsid w:val="00A0252E"/>
    <w:rsid w:val="00A02C0C"/>
    <w:rsid w:val="00A054FA"/>
    <w:rsid w:val="00A061B0"/>
    <w:rsid w:val="00A10824"/>
    <w:rsid w:val="00A11BB8"/>
    <w:rsid w:val="00A12D0D"/>
    <w:rsid w:val="00A22F89"/>
    <w:rsid w:val="00A253F5"/>
    <w:rsid w:val="00A25E59"/>
    <w:rsid w:val="00A31DBC"/>
    <w:rsid w:val="00A40E10"/>
    <w:rsid w:val="00A431F4"/>
    <w:rsid w:val="00A46F5D"/>
    <w:rsid w:val="00A50F8D"/>
    <w:rsid w:val="00A51190"/>
    <w:rsid w:val="00A629AB"/>
    <w:rsid w:val="00A671DB"/>
    <w:rsid w:val="00A7285F"/>
    <w:rsid w:val="00A747BB"/>
    <w:rsid w:val="00A90746"/>
    <w:rsid w:val="00A90F68"/>
    <w:rsid w:val="00A93299"/>
    <w:rsid w:val="00AA715E"/>
    <w:rsid w:val="00AA7C17"/>
    <w:rsid w:val="00AB0635"/>
    <w:rsid w:val="00AB10AB"/>
    <w:rsid w:val="00AB153A"/>
    <w:rsid w:val="00AB1821"/>
    <w:rsid w:val="00AC240C"/>
    <w:rsid w:val="00AD12A3"/>
    <w:rsid w:val="00AD221F"/>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06FBC"/>
    <w:rsid w:val="00B13A2A"/>
    <w:rsid w:val="00B20037"/>
    <w:rsid w:val="00B21560"/>
    <w:rsid w:val="00B224BF"/>
    <w:rsid w:val="00B24967"/>
    <w:rsid w:val="00B24DB0"/>
    <w:rsid w:val="00B2716D"/>
    <w:rsid w:val="00B323BC"/>
    <w:rsid w:val="00B32510"/>
    <w:rsid w:val="00B33252"/>
    <w:rsid w:val="00B349B5"/>
    <w:rsid w:val="00B34A37"/>
    <w:rsid w:val="00B407FC"/>
    <w:rsid w:val="00B423A2"/>
    <w:rsid w:val="00B45DE4"/>
    <w:rsid w:val="00B46B49"/>
    <w:rsid w:val="00B47333"/>
    <w:rsid w:val="00B5518F"/>
    <w:rsid w:val="00B62DCC"/>
    <w:rsid w:val="00B70929"/>
    <w:rsid w:val="00B70F1E"/>
    <w:rsid w:val="00B90F64"/>
    <w:rsid w:val="00B91048"/>
    <w:rsid w:val="00B92E47"/>
    <w:rsid w:val="00B93DA2"/>
    <w:rsid w:val="00BA5099"/>
    <w:rsid w:val="00BA5DAE"/>
    <w:rsid w:val="00BA7AC1"/>
    <w:rsid w:val="00BB2D42"/>
    <w:rsid w:val="00BB3B60"/>
    <w:rsid w:val="00BD0F4E"/>
    <w:rsid w:val="00BD31E5"/>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4BD6"/>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7514"/>
    <w:rsid w:val="00C7085D"/>
    <w:rsid w:val="00C731B9"/>
    <w:rsid w:val="00C75018"/>
    <w:rsid w:val="00C759D7"/>
    <w:rsid w:val="00C762B1"/>
    <w:rsid w:val="00C8071B"/>
    <w:rsid w:val="00C80F24"/>
    <w:rsid w:val="00C83216"/>
    <w:rsid w:val="00C87018"/>
    <w:rsid w:val="00C87B7D"/>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2F52"/>
    <w:rsid w:val="00CD37E5"/>
    <w:rsid w:val="00CD4E99"/>
    <w:rsid w:val="00CD52DB"/>
    <w:rsid w:val="00CE2374"/>
    <w:rsid w:val="00CE403B"/>
    <w:rsid w:val="00CE7A36"/>
    <w:rsid w:val="00CF0772"/>
    <w:rsid w:val="00CF667A"/>
    <w:rsid w:val="00D03605"/>
    <w:rsid w:val="00D04C92"/>
    <w:rsid w:val="00D053F4"/>
    <w:rsid w:val="00D05984"/>
    <w:rsid w:val="00D07473"/>
    <w:rsid w:val="00D07EDC"/>
    <w:rsid w:val="00D1201F"/>
    <w:rsid w:val="00D126DF"/>
    <w:rsid w:val="00D1611A"/>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241"/>
    <w:rsid w:val="00D804FB"/>
    <w:rsid w:val="00D8059D"/>
    <w:rsid w:val="00D80780"/>
    <w:rsid w:val="00D832F6"/>
    <w:rsid w:val="00D9059E"/>
    <w:rsid w:val="00D90F7F"/>
    <w:rsid w:val="00D95618"/>
    <w:rsid w:val="00DA2B22"/>
    <w:rsid w:val="00DA4E21"/>
    <w:rsid w:val="00DA4E5F"/>
    <w:rsid w:val="00DB1187"/>
    <w:rsid w:val="00DB1202"/>
    <w:rsid w:val="00DB1C6C"/>
    <w:rsid w:val="00DB5680"/>
    <w:rsid w:val="00DD6BD8"/>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7BC"/>
    <w:rsid w:val="00E969E2"/>
    <w:rsid w:val="00EA146E"/>
    <w:rsid w:val="00EA21A1"/>
    <w:rsid w:val="00EA2C9F"/>
    <w:rsid w:val="00EA3FE6"/>
    <w:rsid w:val="00EA5E11"/>
    <w:rsid w:val="00EA7C1C"/>
    <w:rsid w:val="00EA7D3A"/>
    <w:rsid w:val="00EB0175"/>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0B10"/>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73902"/>
    <w:rsid w:val="00F81283"/>
    <w:rsid w:val="00F81456"/>
    <w:rsid w:val="00F92EE5"/>
    <w:rsid w:val="00FA083D"/>
    <w:rsid w:val="00FA3B6B"/>
    <w:rsid w:val="00FA4C21"/>
    <w:rsid w:val="00FA5BAC"/>
    <w:rsid w:val="00FA7B03"/>
    <w:rsid w:val="00FB701D"/>
    <w:rsid w:val="00FC044B"/>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8</Words>
  <Characters>1366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4-01-25T19:21:00Z</cp:lastPrinted>
  <dcterms:created xsi:type="dcterms:W3CDTF">2024-01-25T19:22:00Z</dcterms:created>
  <dcterms:modified xsi:type="dcterms:W3CDTF">2024-01-25T19:22:00Z</dcterms:modified>
</cp:coreProperties>
</file>